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1CF" w:rsidRPr="009777AC" w:rsidRDefault="00D311CF" w:rsidP="00FD789D">
      <w:pPr>
        <w:tabs>
          <w:tab w:val="left" w:pos="1800"/>
          <w:tab w:val="left" w:pos="4860"/>
        </w:tabs>
        <w:spacing w:line="0" w:lineRule="atLeast"/>
        <w:jc w:val="center"/>
        <w:rPr>
          <w:rFonts w:ascii="Calibri" w:eastAsia="標楷體" w:hAnsi="Calibri" w:cs="Calibri"/>
          <w:color w:val="0070C0"/>
          <w:sz w:val="36"/>
          <w:szCs w:val="36"/>
        </w:rPr>
      </w:pPr>
      <w:r w:rsidRPr="009777AC">
        <w:rPr>
          <w:rFonts w:ascii="Calibri" w:eastAsia="標楷體" w:hAnsi="Calibri" w:cs="Calibri"/>
          <w:color w:val="0070C0"/>
          <w:sz w:val="36"/>
          <w:szCs w:val="36"/>
        </w:rPr>
        <w:t>中央研究院植物暨微生物學研究所院區開放參觀</w:t>
      </w:r>
      <w:r w:rsidR="00FD789D" w:rsidRPr="009777AC">
        <w:rPr>
          <w:rFonts w:ascii="Calibri" w:eastAsia="標楷體" w:hAnsi="Calibri" w:cs="Calibri"/>
          <w:color w:val="0070C0"/>
          <w:sz w:val="36"/>
          <w:szCs w:val="36"/>
        </w:rPr>
        <w:t>系列</w:t>
      </w:r>
      <w:r w:rsidRPr="009777AC">
        <w:rPr>
          <w:rFonts w:ascii="Calibri" w:eastAsia="標楷體" w:hAnsi="Calibri" w:cs="Calibri"/>
          <w:color w:val="0070C0"/>
          <w:sz w:val="36"/>
          <w:szCs w:val="36"/>
        </w:rPr>
        <w:t>活動</w:t>
      </w:r>
    </w:p>
    <w:p w:rsidR="00D311CF" w:rsidRPr="009777AC" w:rsidRDefault="00D311CF" w:rsidP="004D3CAA">
      <w:pPr>
        <w:tabs>
          <w:tab w:val="left" w:pos="4860"/>
        </w:tabs>
        <w:spacing w:line="0" w:lineRule="atLeast"/>
        <w:jc w:val="center"/>
        <w:rPr>
          <w:rFonts w:ascii="Calibri" w:eastAsia="標楷體" w:hAnsi="Calibri" w:cs="Calibri"/>
          <w:color w:val="0070C0"/>
          <w:sz w:val="28"/>
          <w:szCs w:val="28"/>
        </w:rPr>
      </w:pPr>
      <w:r w:rsidRPr="009777AC">
        <w:rPr>
          <w:rFonts w:ascii="Calibri" w:eastAsia="標楷體" w:hAnsi="Calibri" w:cs="Calibri"/>
          <w:color w:val="0070C0"/>
          <w:sz w:val="28"/>
          <w:szCs w:val="28"/>
        </w:rPr>
        <w:t xml:space="preserve">Open Visit of the Institute of Plant and Microbial Biology, Academia </w:t>
      </w:r>
      <w:proofErr w:type="spellStart"/>
      <w:r w:rsidRPr="009777AC">
        <w:rPr>
          <w:rFonts w:ascii="Calibri" w:eastAsia="標楷體" w:hAnsi="Calibri" w:cs="Calibri"/>
          <w:color w:val="0070C0"/>
          <w:sz w:val="28"/>
          <w:szCs w:val="28"/>
        </w:rPr>
        <w:t>Sinica</w:t>
      </w:r>
      <w:proofErr w:type="spellEnd"/>
    </w:p>
    <w:p w:rsidR="00D311CF" w:rsidRPr="009777AC" w:rsidRDefault="00D311CF" w:rsidP="00135A2E">
      <w:pPr>
        <w:tabs>
          <w:tab w:val="left" w:pos="4860"/>
        </w:tabs>
        <w:spacing w:beforeLines="50" w:before="180" w:line="0" w:lineRule="atLeast"/>
        <w:jc w:val="center"/>
        <w:rPr>
          <w:rFonts w:ascii="Calibri" w:eastAsia="標楷體" w:hAnsi="Calibri" w:cs="Calibri"/>
          <w:color w:val="0070C0"/>
          <w:sz w:val="32"/>
          <w:szCs w:val="32"/>
        </w:rPr>
      </w:pPr>
      <w:r w:rsidRPr="009777AC">
        <w:rPr>
          <w:rFonts w:ascii="Calibri" w:eastAsia="標楷體" w:hAnsi="Calibri" w:cs="Calibri"/>
          <w:color w:val="0070C0"/>
          <w:sz w:val="32"/>
          <w:szCs w:val="32"/>
        </w:rPr>
        <w:t xml:space="preserve">Date: October </w:t>
      </w:r>
      <w:r w:rsidR="00D477C5" w:rsidRPr="009777AC">
        <w:rPr>
          <w:rFonts w:ascii="Calibri" w:eastAsia="標楷體" w:hAnsi="Calibri" w:cs="Calibri"/>
          <w:color w:val="0070C0"/>
          <w:sz w:val="32"/>
          <w:szCs w:val="32"/>
        </w:rPr>
        <w:t>2</w:t>
      </w:r>
      <w:r w:rsidR="00EB60ED" w:rsidRPr="009777AC">
        <w:rPr>
          <w:rFonts w:ascii="Calibri" w:eastAsia="標楷體" w:hAnsi="Calibri" w:cs="Calibri"/>
          <w:color w:val="0070C0"/>
          <w:sz w:val="32"/>
          <w:szCs w:val="32"/>
        </w:rPr>
        <w:t>9</w:t>
      </w:r>
      <w:r w:rsidRPr="009777AC">
        <w:rPr>
          <w:rFonts w:ascii="Calibri" w:eastAsia="標楷體" w:hAnsi="Calibri" w:cs="Calibri"/>
          <w:color w:val="0070C0"/>
          <w:sz w:val="32"/>
          <w:szCs w:val="32"/>
        </w:rPr>
        <w:t>, 20</w:t>
      </w:r>
      <w:r w:rsidR="00EB60ED" w:rsidRPr="009777AC">
        <w:rPr>
          <w:rFonts w:ascii="Calibri" w:eastAsia="標楷體" w:hAnsi="Calibri" w:cs="Calibri"/>
          <w:color w:val="0070C0"/>
          <w:sz w:val="32"/>
          <w:szCs w:val="32"/>
        </w:rPr>
        <w:t>22</w:t>
      </w:r>
      <w:r w:rsidRPr="009777AC">
        <w:rPr>
          <w:rFonts w:ascii="Calibri" w:eastAsia="標楷體" w:hAnsi="Calibri" w:cs="Calibri"/>
          <w:color w:val="0070C0"/>
          <w:sz w:val="32"/>
          <w:szCs w:val="32"/>
        </w:rPr>
        <w:t xml:space="preserve"> (Saturday)</w:t>
      </w:r>
    </w:p>
    <w:p w:rsidR="004D3CAA" w:rsidRPr="009777AC" w:rsidRDefault="00EA005B" w:rsidP="009777AC">
      <w:pPr>
        <w:adjustRightInd w:val="0"/>
        <w:snapToGrid w:val="0"/>
        <w:spacing w:beforeLines="50" w:before="180" w:afterLines="100" w:after="360" w:line="240" w:lineRule="atLeast"/>
        <w:ind w:leftChars="177" w:left="425"/>
        <w:rPr>
          <w:rFonts w:ascii="Calibri" w:eastAsia="標楷體" w:hAnsi="Calibri" w:cs="Calibri"/>
          <w:color w:val="0070C0"/>
        </w:rPr>
      </w:pPr>
      <w:r w:rsidRPr="009777AC">
        <w:rPr>
          <w:rFonts w:ascii="Calibri" w:eastAsia="標楷體" w:hAnsi="Calibri" w:cs="Calibri"/>
          <w:color w:val="0070C0"/>
          <w:sz w:val="28"/>
          <w:szCs w:val="28"/>
        </w:rPr>
        <w:t>活動</w:t>
      </w:r>
      <w:r w:rsidR="000D4C08" w:rsidRPr="009777AC">
        <w:rPr>
          <w:rFonts w:ascii="Calibri" w:eastAsia="標楷體" w:hAnsi="Calibri" w:cs="Calibri"/>
          <w:color w:val="0070C0"/>
          <w:sz w:val="28"/>
          <w:szCs w:val="28"/>
        </w:rPr>
        <w:t>一、</w:t>
      </w:r>
      <w:r w:rsidR="009129C2" w:rsidRPr="009777AC">
        <w:rPr>
          <w:rFonts w:ascii="Calibri" w:eastAsia="標楷體" w:hAnsi="Calibri" w:cs="Calibri"/>
          <w:color w:val="0070C0"/>
          <w:sz w:val="28"/>
          <w:szCs w:val="28"/>
        </w:rPr>
        <w:t>科普演講</w:t>
      </w:r>
      <w:r w:rsidR="00BC57E4" w:rsidRPr="009777AC">
        <w:rPr>
          <w:rFonts w:ascii="Calibri" w:eastAsia="標楷體" w:hAnsi="Calibri" w:cs="Calibri"/>
          <w:color w:val="0070C0"/>
          <w:sz w:val="28"/>
          <w:szCs w:val="28"/>
        </w:rPr>
        <w:t xml:space="preserve">    </w:t>
      </w:r>
      <w:r w:rsidR="00EE590B" w:rsidRPr="009777AC">
        <w:rPr>
          <w:rFonts w:ascii="Calibri" w:eastAsia="標楷體" w:hAnsi="Calibri" w:cs="Calibri"/>
          <w:color w:val="0070C0"/>
          <w:sz w:val="28"/>
          <w:szCs w:val="28"/>
        </w:rPr>
        <w:t>Popular Science Lectur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3686"/>
        <w:gridCol w:w="3119"/>
        <w:gridCol w:w="4111"/>
        <w:gridCol w:w="1701"/>
        <w:gridCol w:w="1381"/>
      </w:tblGrid>
      <w:tr w:rsidR="00761E69" w:rsidRPr="009777AC" w:rsidTr="00EB60ED">
        <w:trPr>
          <w:trHeight w:val="538"/>
          <w:jc w:val="center"/>
        </w:trPr>
        <w:tc>
          <w:tcPr>
            <w:tcW w:w="458" w:type="pct"/>
            <w:tcBorders>
              <w:bottom w:val="nil"/>
            </w:tcBorders>
            <w:shd w:val="clear" w:color="auto" w:fill="FFFFFF"/>
            <w:vAlign w:val="center"/>
          </w:tcPr>
          <w:p w:rsidR="0018468F" w:rsidRPr="009777AC" w:rsidRDefault="0018468F" w:rsidP="00501467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時間</w:t>
            </w:r>
          </w:p>
          <w:p w:rsidR="0018468F" w:rsidRPr="009777AC" w:rsidRDefault="0018468F" w:rsidP="00501467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Time</w:t>
            </w:r>
          </w:p>
        </w:tc>
        <w:tc>
          <w:tcPr>
            <w:tcW w:w="1196" w:type="pct"/>
            <w:tcBorders>
              <w:bottom w:val="nil"/>
            </w:tcBorders>
            <w:shd w:val="clear" w:color="auto" w:fill="FFFFFF"/>
            <w:vAlign w:val="center"/>
          </w:tcPr>
          <w:p w:rsidR="0018468F" w:rsidRPr="009777AC" w:rsidRDefault="0018468F" w:rsidP="00501467">
            <w:pPr>
              <w:pStyle w:val="a3"/>
              <w:snapToGrid w:val="0"/>
              <w:spacing w:line="240" w:lineRule="atLeas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9777AC">
              <w:rPr>
                <w:rFonts w:ascii="Calibri" w:hAnsi="Calibri" w:cs="Calibri"/>
                <w:b/>
                <w:color w:val="000000" w:themeColor="text1"/>
                <w:szCs w:val="24"/>
              </w:rPr>
              <w:t>地點</w:t>
            </w:r>
            <w:r w:rsidRPr="009777AC">
              <w:rPr>
                <w:rFonts w:ascii="Calibri" w:hAnsi="Calibri" w:cs="Calibri"/>
                <w:b/>
                <w:color w:val="000000" w:themeColor="text1"/>
                <w:szCs w:val="24"/>
              </w:rPr>
              <w:t>/</w:t>
            </w:r>
            <w:r w:rsidRPr="009777AC">
              <w:rPr>
                <w:rFonts w:ascii="Calibri" w:hAnsi="Calibri" w:cs="Calibri"/>
                <w:b/>
                <w:color w:val="000000" w:themeColor="text1"/>
                <w:szCs w:val="24"/>
              </w:rPr>
              <w:t>院區圖位置</w:t>
            </w:r>
          </w:p>
          <w:p w:rsidR="0018468F" w:rsidRPr="009777AC" w:rsidRDefault="0018468F" w:rsidP="00135A2E">
            <w:pPr>
              <w:adjustRightInd w:val="0"/>
              <w:snapToGrid w:val="0"/>
              <w:spacing w:line="240" w:lineRule="atLeast"/>
              <w:ind w:left="961" w:hangingChars="400" w:hanging="961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Venue/No. on Map</w:t>
            </w:r>
          </w:p>
        </w:tc>
        <w:tc>
          <w:tcPr>
            <w:tcW w:w="1012" w:type="pct"/>
            <w:tcBorders>
              <w:bottom w:val="nil"/>
            </w:tcBorders>
            <w:shd w:val="clear" w:color="auto" w:fill="FFFFFF"/>
            <w:vAlign w:val="center"/>
          </w:tcPr>
          <w:p w:rsidR="0018468F" w:rsidRPr="009777AC" w:rsidRDefault="0018468F" w:rsidP="00501467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講題</w:t>
            </w:r>
          </w:p>
          <w:p w:rsidR="0018468F" w:rsidRPr="009777AC" w:rsidRDefault="0018468F" w:rsidP="00501467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Subject</w:t>
            </w:r>
          </w:p>
        </w:tc>
        <w:tc>
          <w:tcPr>
            <w:tcW w:w="1334" w:type="pct"/>
            <w:tcBorders>
              <w:bottom w:val="nil"/>
            </w:tcBorders>
            <w:shd w:val="clear" w:color="auto" w:fill="FFFFFF"/>
            <w:vAlign w:val="center"/>
          </w:tcPr>
          <w:p w:rsidR="0018468F" w:rsidRPr="009777AC" w:rsidRDefault="0018468F" w:rsidP="00501467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主講人</w:t>
            </w:r>
          </w:p>
          <w:p w:rsidR="0018468F" w:rsidRPr="009777AC" w:rsidRDefault="0018468F" w:rsidP="00501467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Speaker</w:t>
            </w:r>
          </w:p>
        </w:tc>
        <w:tc>
          <w:tcPr>
            <w:tcW w:w="552" w:type="pct"/>
            <w:tcBorders>
              <w:bottom w:val="nil"/>
            </w:tcBorders>
            <w:shd w:val="clear" w:color="auto" w:fill="FFFFFF"/>
            <w:vAlign w:val="center"/>
          </w:tcPr>
          <w:p w:rsidR="0018468F" w:rsidRPr="009777AC" w:rsidRDefault="0018468F" w:rsidP="00501467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參觀對象</w:t>
            </w:r>
          </w:p>
          <w:p w:rsidR="0018468F" w:rsidRPr="009777AC" w:rsidRDefault="0018468F" w:rsidP="00501467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Target Audience</w:t>
            </w:r>
          </w:p>
        </w:tc>
        <w:tc>
          <w:tcPr>
            <w:tcW w:w="448" w:type="pct"/>
            <w:tcBorders>
              <w:bottom w:val="nil"/>
            </w:tcBorders>
            <w:shd w:val="clear" w:color="auto" w:fill="FFFFFF"/>
            <w:vAlign w:val="center"/>
          </w:tcPr>
          <w:p w:rsidR="0018468F" w:rsidRPr="009777AC" w:rsidRDefault="0018468F" w:rsidP="00501467">
            <w:pPr>
              <w:pStyle w:val="a3"/>
              <w:snapToGrid w:val="0"/>
              <w:spacing w:line="240" w:lineRule="atLeas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9777AC">
              <w:rPr>
                <w:rFonts w:ascii="Calibri" w:hAnsi="Calibri" w:cs="Calibri"/>
                <w:b/>
                <w:color w:val="000000" w:themeColor="text1"/>
                <w:szCs w:val="24"/>
              </w:rPr>
              <w:t>備註</w:t>
            </w:r>
          </w:p>
          <w:p w:rsidR="0018468F" w:rsidRPr="009777AC" w:rsidRDefault="0018468F" w:rsidP="00501467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Remarks</w:t>
            </w:r>
          </w:p>
        </w:tc>
      </w:tr>
      <w:tr w:rsidR="00761E69" w:rsidRPr="009777AC" w:rsidTr="00474A19">
        <w:trPr>
          <w:trHeight w:val="538"/>
          <w:jc w:val="center"/>
        </w:trPr>
        <w:tc>
          <w:tcPr>
            <w:tcW w:w="458" w:type="pct"/>
            <w:tcBorders>
              <w:bottom w:val="nil"/>
            </w:tcBorders>
            <w:shd w:val="clear" w:color="auto" w:fill="FFFFFF"/>
          </w:tcPr>
          <w:p w:rsidR="00EB60ED" w:rsidRPr="009777AC" w:rsidRDefault="00EB60ED" w:rsidP="00501467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10:00~11:00</w:t>
            </w:r>
          </w:p>
        </w:tc>
        <w:tc>
          <w:tcPr>
            <w:tcW w:w="1196" w:type="pct"/>
            <w:tcBorders>
              <w:bottom w:val="nil"/>
            </w:tcBorders>
            <w:shd w:val="clear" w:color="auto" w:fill="FFFFFF"/>
          </w:tcPr>
          <w:p w:rsidR="00EB60ED" w:rsidRPr="009777AC" w:rsidRDefault="00A12C81" w:rsidP="00EB60ED">
            <w:pPr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植微所</w:t>
            </w:r>
            <w:proofErr w:type="gramEnd"/>
            <w:r w:rsidR="00EB60ED"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農科大樓一樓</w:t>
            </w:r>
            <w:r w:rsidR="00EB60ED"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A134</w:t>
            </w:r>
            <w:r w:rsidR="00EB60ED"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會議室</w:t>
            </w:r>
          </w:p>
          <w:p w:rsidR="00EB60ED" w:rsidRPr="009777AC" w:rsidRDefault="00EB60ED" w:rsidP="00A12C81">
            <w:pPr>
              <w:snapToGrid w:val="0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Room A134, 1F, Agricultural Technology Building, Institute of</w:t>
            </w:r>
            <w:r w:rsidR="00A12C81"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Plant and Microbial Biology</w:t>
            </w:r>
            <w:r w:rsidR="00F16323"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/12</w:t>
            </w:r>
          </w:p>
        </w:tc>
        <w:tc>
          <w:tcPr>
            <w:tcW w:w="1012" w:type="pct"/>
            <w:tcBorders>
              <w:bottom w:val="nil"/>
            </w:tcBorders>
            <w:shd w:val="clear" w:color="auto" w:fill="FFFFFF"/>
          </w:tcPr>
          <w:p w:rsidR="00830FE8" w:rsidRPr="009777AC" w:rsidRDefault="00830FE8" w:rsidP="00EB60ED">
            <w:pPr>
              <w:adjustRightInd w:val="0"/>
              <w:snapToGrid w:val="0"/>
              <w:spacing w:line="240" w:lineRule="atLeast"/>
              <w:rPr>
                <w:rFonts w:ascii="Calibri" w:eastAsia="標楷體" w:hAnsi="Calibri" w:cs="Calibri"/>
                <w:bCs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bCs/>
                <w:color w:val="000000" w:themeColor="text1"/>
                <w:sz w:val="22"/>
                <w:szCs w:val="22"/>
              </w:rPr>
              <w:t>基因編輯與基改作物</w:t>
            </w:r>
          </w:p>
          <w:p w:rsidR="00EB60ED" w:rsidRPr="009777AC" w:rsidRDefault="00EB60ED" w:rsidP="00830FE8">
            <w:pPr>
              <w:adjustRightInd w:val="0"/>
              <w:snapToGrid w:val="0"/>
              <w:spacing w:line="24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bCs/>
                <w:color w:val="000000" w:themeColor="text1"/>
                <w:sz w:val="22"/>
                <w:szCs w:val="22"/>
              </w:rPr>
              <w:t>Gene Editing and GMOs</w:t>
            </w:r>
          </w:p>
        </w:tc>
        <w:tc>
          <w:tcPr>
            <w:tcW w:w="1334" w:type="pct"/>
            <w:tcBorders>
              <w:bottom w:val="nil"/>
            </w:tcBorders>
            <w:shd w:val="clear" w:color="auto" w:fill="FFFFFF"/>
          </w:tcPr>
          <w:p w:rsidR="00EB60ED" w:rsidRPr="009777AC" w:rsidRDefault="00EB60ED" w:rsidP="009777AC">
            <w:pPr>
              <w:adjustRightInd w:val="0"/>
              <w:snapToGrid w:val="0"/>
              <w:spacing w:line="28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中央研究院植物暨微生物學研究所</w:t>
            </w:r>
          </w:p>
          <w:p w:rsidR="00EB60ED" w:rsidRPr="009777AC" w:rsidRDefault="00EB60ED" w:rsidP="009777AC">
            <w:pPr>
              <w:adjustRightInd w:val="0"/>
              <w:snapToGrid w:val="0"/>
              <w:spacing w:line="28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副研究員謝明勳博士</w:t>
            </w:r>
          </w:p>
          <w:p w:rsidR="00830FE8" w:rsidRPr="009777AC" w:rsidRDefault="00E77B6E" w:rsidP="009777AC">
            <w:pPr>
              <w:adjustRightInd w:val="0"/>
              <w:snapToGrid w:val="0"/>
              <w:spacing w:line="28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Dr. Hsieh, Ming-</w:t>
            </w:r>
            <w:proofErr w:type="spell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Hsiun</w:t>
            </w:r>
            <w:proofErr w:type="spell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EB60ED" w:rsidRPr="009777AC" w:rsidRDefault="00E77B6E" w:rsidP="009777AC">
            <w:pPr>
              <w:adjustRightInd w:val="0"/>
              <w:snapToGrid w:val="0"/>
              <w:spacing w:line="280" w:lineRule="atLeast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 xml:space="preserve">Associate Research Fellow, Institute of Plant and Microbial Biology, Academia </w:t>
            </w:r>
            <w:proofErr w:type="spell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Sinica</w:t>
            </w:r>
            <w:proofErr w:type="spellEnd"/>
          </w:p>
        </w:tc>
        <w:tc>
          <w:tcPr>
            <w:tcW w:w="552" w:type="pct"/>
            <w:tcBorders>
              <w:bottom w:val="nil"/>
            </w:tcBorders>
            <w:shd w:val="clear" w:color="auto" w:fill="FFFFFF"/>
          </w:tcPr>
          <w:p w:rsidR="00EB60ED" w:rsidRPr="009777AC" w:rsidRDefault="00EB60ED" w:rsidP="00AC6501">
            <w:pPr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不限</w:t>
            </w:r>
          </w:p>
          <w:p w:rsidR="00EB60ED" w:rsidRPr="009777AC" w:rsidRDefault="00EB60ED" w:rsidP="00AC6501">
            <w:pPr>
              <w:adjustRightInd w:val="0"/>
              <w:snapToGrid w:val="0"/>
              <w:spacing w:line="24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General</w:t>
            </w:r>
            <w:bookmarkStart w:id="0" w:name="_GoBack"/>
            <w:bookmarkEnd w:id="0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 xml:space="preserve"> public</w:t>
            </w:r>
          </w:p>
        </w:tc>
        <w:tc>
          <w:tcPr>
            <w:tcW w:w="448" w:type="pct"/>
            <w:tcBorders>
              <w:bottom w:val="nil"/>
            </w:tcBorders>
            <w:shd w:val="clear" w:color="auto" w:fill="FFFFFF"/>
          </w:tcPr>
          <w:p w:rsidR="00EB60ED" w:rsidRPr="009777AC" w:rsidRDefault="00FF42F1" w:rsidP="00FF42F1">
            <w:pPr>
              <w:pStyle w:val="a3"/>
              <w:snapToGrid w:val="0"/>
              <w:spacing w:line="240" w:lineRule="atLeast"/>
              <w:jc w:val="left"/>
              <w:rPr>
                <w:rFonts w:ascii="Calibri" w:hAnsi="Calibri" w:cs="Calibri" w:hint="eastAsia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 w:hint="eastAsia"/>
                <w:color w:val="000000" w:themeColor="text1"/>
                <w:sz w:val="22"/>
                <w:szCs w:val="22"/>
              </w:rPr>
              <w:t>線上報名</w:t>
            </w:r>
            <w:proofErr w:type="gramEnd"/>
            <w:r w:rsidRPr="00FF42F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nline registration</w:t>
            </w:r>
          </w:p>
        </w:tc>
      </w:tr>
      <w:tr w:rsidR="00761E69" w:rsidRPr="009777AC" w:rsidTr="00474A19">
        <w:trPr>
          <w:jc w:val="center"/>
        </w:trPr>
        <w:tc>
          <w:tcPr>
            <w:tcW w:w="458" w:type="pct"/>
            <w:tcBorders>
              <w:bottom w:val="single" w:sz="4" w:space="0" w:color="auto"/>
            </w:tcBorders>
          </w:tcPr>
          <w:p w:rsidR="0018468F" w:rsidRPr="009777AC" w:rsidRDefault="00EB60ED" w:rsidP="00481C0E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14</w:t>
            </w:r>
            <w:r w:rsidR="0018468F"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: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00</w:t>
            </w:r>
            <w:r w:rsidR="0018468F"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~1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5</w:t>
            </w:r>
            <w:r w:rsidR="0018468F"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: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0</w:t>
            </w:r>
            <w:r w:rsidR="0018468F"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18468F" w:rsidRPr="009777AC" w:rsidRDefault="0018468F" w:rsidP="00460F5B">
            <w:pPr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植微所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農科大樓一樓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A134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會議室</w:t>
            </w:r>
          </w:p>
          <w:p w:rsidR="0018468F" w:rsidRPr="009777AC" w:rsidRDefault="00E216C2" w:rsidP="00830FE8">
            <w:pPr>
              <w:snapToGrid w:val="0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Room A134, 1F, Agricultural Technology Building, Institute of</w:t>
            </w:r>
            <w:r w:rsidR="00A12C81"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Plant and Microbial Biology</w:t>
            </w:r>
            <w:r w:rsidR="00F16323"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/12</w:t>
            </w: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:rsidR="00830FE8" w:rsidRPr="009777AC" w:rsidRDefault="00830FE8" w:rsidP="00933E27">
            <w:pPr>
              <w:widowControl/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>電子顯微鏡下的植物世界</w:t>
            </w:r>
          </w:p>
          <w:p w:rsidR="00933E27" w:rsidRPr="009777AC" w:rsidRDefault="00933E27" w:rsidP="00830FE8">
            <w:pPr>
              <w:widowControl/>
              <w:snapToGrid w:val="0"/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 xml:space="preserve">The Plant World of Electron </w:t>
            </w:r>
          </w:p>
          <w:p w:rsidR="0018468F" w:rsidRPr="009777AC" w:rsidRDefault="00933E27" w:rsidP="00830FE8">
            <w:pPr>
              <w:widowControl/>
              <w:snapToGrid w:val="0"/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>Microscopy</w:t>
            </w:r>
          </w:p>
        </w:tc>
        <w:tc>
          <w:tcPr>
            <w:tcW w:w="1334" w:type="pct"/>
            <w:tcBorders>
              <w:bottom w:val="single" w:sz="4" w:space="0" w:color="auto"/>
            </w:tcBorders>
          </w:tcPr>
          <w:p w:rsidR="00E77B6E" w:rsidRPr="009777AC" w:rsidRDefault="00E77B6E" w:rsidP="009777AC">
            <w:pPr>
              <w:widowControl/>
              <w:snapToGrid w:val="0"/>
              <w:spacing w:line="280" w:lineRule="atLeast"/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>中央研究院植物暨微生物學研究所</w:t>
            </w:r>
          </w:p>
          <w:p w:rsidR="00351172" w:rsidRPr="009777AC" w:rsidRDefault="00E77B6E" w:rsidP="009777AC">
            <w:pPr>
              <w:widowControl/>
              <w:snapToGrid w:val="0"/>
              <w:spacing w:line="280" w:lineRule="atLeast"/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>研究技師</w:t>
            </w:r>
            <w:r w:rsidR="00351172"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>簡萬能博士</w:t>
            </w:r>
          </w:p>
          <w:p w:rsidR="00830FE8" w:rsidRPr="009777AC" w:rsidRDefault="00351172" w:rsidP="009777AC">
            <w:pPr>
              <w:widowControl/>
              <w:tabs>
                <w:tab w:val="left" w:pos="851"/>
              </w:tabs>
              <w:snapToGrid w:val="0"/>
              <w:spacing w:line="280" w:lineRule="atLeast"/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>Dr.</w:t>
            </w:r>
            <w:r w:rsidR="00EB60ED"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 xml:space="preserve"> </w:t>
            </w:r>
            <w:r w:rsidR="00830FE8"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 xml:space="preserve">Jane, </w:t>
            </w:r>
            <w:proofErr w:type="spellStart"/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>Wann-Neng</w:t>
            </w:r>
            <w:proofErr w:type="spellEnd"/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 xml:space="preserve"> </w:t>
            </w:r>
          </w:p>
          <w:p w:rsidR="0018468F" w:rsidRPr="009777AC" w:rsidRDefault="00351172" w:rsidP="009777AC">
            <w:pPr>
              <w:widowControl/>
              <w:tabs>
                <w:tab w:val="left" w:pos="851"/>
              </w:tabs>
              <w:snapToGrid w:val="0"/>
              <w:spacing w:line="280" w:lineRule="atLeast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>Research</w:t>
            </w:r>
            <w:r w:rsidR="00E77B6E"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 xml:space="preserve"> </w:t>
            </w: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 xml:space="preserve">Specialist, </w:t>
            </w:r>
            <w:r w:rsidR="00E77B6E"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 xml:space="preserve">Institute of Plant and Microbial Biology, Academia </w:t>
            </w:r>
            <w:proofErr w:type="spellStart"/>
            <w:r w:rsidR="00E77B6E"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Sinica</w:t>
            </w:r>
            <w:proofErr w:type="spellEnd"/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8468F" w:rsidRPr="009777AC" w:rsidRDefault="0018468F" w:rsidP="00AC6501">
            <w:pPr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不限</w:t>
            </w:r>
          </w:p>
          <w:p w:rsidR="0018468F" w:rsidRPr="009777AC" w:rsidRDefault="0018468F" w:rsidP="00AC6501">
            <w:pPr>
              <w:adjustRightInd w:val="0"/>
              <w:snapToGrid w:val="0"/>
              <w:spacing w:line="24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General public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18468F" w:rsidRPr="00FF42F1" w:rsidRDefault="00FF42F1" w:rsidP="002E3214">
            <w:pPr>
              <w:adjustRightInd w:val="0"/>
              <w:snapToGrid w:val="0"/>
              <w:spacing w:line="24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FF42F1">
              <w:rPr>
                <w:rFonts w:ascii="Calibri" w:eastAsia="標楷體" w:hAnsi="Calibri" w:cs="Calibri" w:hint="eastAsia"/>
                <w:color w:val="000000" w:themeColor="text1"/>
                <w:sz w:val="22"/>
                <w:szCs w:val="22"/>
              </w:rPr>
              <w:t>線上報名</w:t>
            </w:r>
            <w:proofErr w:type="gramEnd"/>
            <w:r w:rsidRPr="00FF42F1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online registration</w:t>
            </w:r>
          </w:p>
        </w:tc>
      </w:tr>
    </w:tbl>
    <w:p w:rsidR="00435A65" w:rsidRPr="009777AC" w:rsidRDefault="00EA005B" w:rsidP="00830FE8">
      <w:pPr>
        <w:adjustRightInd w:val="0"/>
        <w:snapToGrid w:val="0"/>
        <w:spacing w:beforeLines="100" w:before="360" w:afterLines="100" w:after="360" w:line="240" w:lineRule="atLeast"/>
        <w:ind w:firstLineChars="152" w:firstLine="426"/>
        <w:rPr>
          <w:rFonts w:ascii="Calibri" w:eastAsia="標楷體" w:hAnsi="Calibri" w:cs="Calibri"/>
          <w:color w:val="0070C0"/>
          <w:sz w:val="28"/>
          <w:szCs w:val="28"/>
        </w:rPr>
      </w:pPr>
      <w:r w:rsidRPr="009777AC">
        <w:rPr>
          <w:rFonts w:ascii="Calibri" w:eastAsia="標楷體" w:hAnsi="Calibri" w:cs="Calibri"/>
          <w:color w:val="0070C0"/>
          <w:sz w:val="28"/>
          <w:szCs w:val="28"/>
        </w:rPr>
        <w:t>活動</w:t>
      </w:r>
      <w:r w:rsidR="000D4C08" w:rsidRPr="009777AC">
        <w:rPr>
          <w:rFonts w:ascii="Calibri" w:eastAsia="標楷體" w:hAnsi="Calibri" w:cs="Calibri"/>
          <w:color w:val="0070C0"/>
          <w:sz w:val="28"/>
          <w:szCs w:val="28"/>
        </w:rPr>
        <w:t>二、</w:t>
      </w:r>
      <w:r w:rsidR="009129C2" w:rsidRPr="009777AC">
        <w:rPr>
          <w:rFonts w:ascii="Calibri" w:eastAsia="標楷體" w:hAnsi="Calibri" w:cs="Calibri"/>
          <w:color w:val="0070C0"/>
          <w:sz w:val="28"/>
          <w:szCs w:val="28"/>
        </w:rPr>
        <w:t>研究成果展</w:t>
      </w:r>
      <w:r w:rsidR="009D6683" w:rsidRPr="009777AC">
        <w:rPr>
          <w:rFonts w:ascii="Calibri" w:eastAsia="標楷體" w:hAnsi="Calibri" w:cs="Calibri"/>
          <w:color w:val="0070C0"/>
          <w:sz w:val="28"/>
          <w:szCs w:val="28"/>
        </w:rPr>
        <w:t>示</w:t>
      </w:r>
      <w:r w:rsidR="00BC57E4" w:rsidRPr="009777AC">
        <w:rPr>
          <w:rFonts w:ascii="Calibri" w:eastAsia="標楷體" w:hAnsi="Calibri" w:cs="Calibri"/>
          <w:color w:val="0070C0"/>
          <w:sz w:val="28"/>
          <w:szCs w:val="28"/>
        </w:rPr>
        <w:t xml:space="preserve">    </w:t>
      </w:r>
      <w:r w:rsidR="00435A65" w:rsidRPr="009777AC">
        <w:rPr>
          <w:rFonts w:ascii="Calibri" w:eastAsia="標楷體" w:hAnsi="Calibri" w:cs="Calibri"/>
          <w:color w:val="0070C0"/>
          <w:sz w:val="28"/>
          <w:szCs w:val="28"/>
        </w:rPr>
        <w:t xml:space="preserve">Display of Research </w:t>
      </w:r>
      <w:r w:rsidR="00854760" w:rsidRPr="009777AC">
        <w:rPr>
          <w:rFonts w:ascii="Calibri" w:eastAsia="標楷體" w:hAnsi="Calibri" w:cs="Calibri"/>
          <w:color w:val="0070C0"/>
          <w:sz w:val="28"/>
          <w:szCs w:val="28"/>
        </w:rPr>
        <w:t>Achievement</w:t>
      </w:r>
      <w:r w:rsidR="00435A65" w:rsidRPr="009777AC">
        <w:rPr>
          <w:rFonts w:ascii="Calibri" w:eastAsia="標楷體" w:hAnsi="Calibri" w:cs="Calibri"/>
          <w:color w:val="0070C0"/>
          <w:sz w:val="28"/>
          <w:szCs w:val="28"/>
        </w:rPr>
        <w:t>s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2606"/>
        <w:gridCol w:w="6608"/>
        <w:gridCol w:w="2720"/>
        <w:gridCol w:w="2055"/>
      </w:tblGrid>
      <w:tr w:rsidR="003C5D0B" w:rsidRPr="009777AC" w:rsidTr="00E216C2">
        <w:trPr>
          <w:trHeight w:val="569"/>
        </w:trPr>
        <w:tc>
          <w:tcPr>
            <w:tcW w:w="459" w:type="pct"/>
            <w:shd w:val="clear" w:color="auto" w:fill="FFFFFF"/>
            <w:vAlign w:val="center"/>
          </w:tcPr>
          <w:p w:rsidR="003C5D0B" w:rsidRPr="009777AC" w:rsidRDefault="003C5D0B" w:rsidP="003C5D0B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bookmarkStart w:id="1" w:name="_Hlk115858809"/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時間</w:t>
            </w:r>
          </w:p>
          <w:p w:rsidR="003C5D0B" w:rsidRPr="009777AC" w:rsidRDefault="003C5D0B" w:rsidP="003C5D0B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Time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C5D0B" w:rsidRPr="009777AC" w:rsidRDefault="003C5D0B" w:rsidP="003C5D0B">
            <w:pPr>
              <w:pStyle w:val="a3"/>
              <w:snapToGrid w:val="0"/>
              <w:spacing w:line="240" w:lineRule="atLeas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9777AC">
              <w:rPr>
                <w:rFonts w:ascii="Calibri" w:hAnsi="Calibri" w:cs="Calibri"/>
                <w:b/>
                <w:color w:val="000000" w:themeColor="text1"/>
                <w:szCs w:val="24"/>
              </w:rPr>
              <w:t>地點</w:t>
            </w:r>
            <w:r w:rsidRPr="009777AC">
              <w:rPr>
                <w:rFonts w:ascii="Calibri" w:hAnsi="Calibri" w:cs="Calibri"/>
                <w:b/>
                <w:color w:val="000000" w:themeColor="text1"/>
                <w:szCs w:val="24"/>
              </w:rPr>
              <w:t>/</w:t>
            </w:r>
            <w:r w:rsidRPr="009777AC">
              <w:rPr>
                <w:rFonts w:ascii="Calibri" w:hAnsi="Calibri" w:cs="Calibri"/>
                <w:b/>
                <w:color w:val="000000" w:themeColor="text1"/>
                <w:szCs w:val="24"/>
              </w:rPr>
              <w:t>院區圖位置</w:t>
            </w:r>
          </w:p>
          <w:p w:rsidR="003C5D0B" w:rsidRPr="009777AC" w:rsidRDefault="003C5D0B" w:rsidP="003C5D0B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Venue/No. on Map</w:t>
            </w:r>
          </w:p>
        </w:tc>
        <w:tc>
          <w:tcPr>
            <w:tcW w:w="2145" w:type="pct"/>
            <w:shd w:val="clear" w:color="auto" w:fill="FFFFFF"/>
            <w:vAlign w:val="center"/>
          </w:tcPr>
          <w:p w:rsidR="003C5D0B" w:rsidRPr="009777AC" w:rsidRDefault="003C5D0B" w:rsidP="003C5D0B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研究成果</w:t>
            </w:r>
          </w:p>
          <w:p w:rsidR="003C5D0B" w:rsidRPr="009777AC" w:rsidRDefault="003C5D0B" w:rsidP="003C5D0B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Research Achievements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3C5D0B" w:rsidRPr="009777AC" w:rsidRDefault="003C5D0B" w:rsidP="003C5D0B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導</w:t>
            </w:r>
            <w:proofErr w:type="gramStart"/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覽</w:t>
            </w:r>
            <w:proofErr w:type="gramEnd"/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人</w:t>
            </w:r>
          </w:p>
          <w:p w:rsidR="003C5D0B" w:rsidRPr="009777AC" w:rsidRDefault="003C5D0B" w:rsidP="003C5D0B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Guide</w:t>
            </w:r>
          </w:p>
        </w:tc>
        <w:tc>
          <w:tcPr>
            <w:tcW w:w="667" w:type="pct"/>
            <w:shd w:val="clear" w:color="auto" w:fill="FFFFFF"/>
            <w:vAlign w:val="center"/>
          </w:tcPr>
          <w:p w:rsidR="003C5D0B" w:rsidRPr="009777AC" w:rsidRDefault="003C5D0B" w:rsidP="003C5D0B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參觀對象</w:t>
            </w:r>
          </w:p>
          <w:p w:rsidR="003C5D0B" w:rsidRPr="009777AC" w:rsidRDefault="003C5D0B" w:rsidP="003C5D0B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Target Audience</w:t>
            </w:r>
          </w:p>
        </w:tc>
      </w:tr>
      <w:bookmarkEnd w:id="1"/>
      <w:tr w:rsidR="003C5D0B" w:rsidRPr="009777AC" w:rsidTr="00E216C2">
        <w:trPr>
          <w:trHeight w:val="1147"/>
        </w:trPr>
        <w:tc>
          <w:tcPr>
            <w:tcW w:w="459" w:type="pct"/>
            <w:vMerge w:val="restart"/>
            <w:vAlign w:val="center"/>
          </w:tcPr>
          <w:p w:rsidR="003C5D0B" w:rsidRPr="009777AC" w:rsidRDefault="003C5D0B" w:rsidP="003C5D0B">
            <w:pPr>
              <w:tabs>
                <w:tab w:val="left" w:pos="851"/>
              </w:tabs>
              <w:adjustRightInd w:val="0"/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9:00~16:00</w:t>
            </w:r>
          </w:p>
        </w:tc>
        <w:tc>
          <w:tcPr>
            <w:tcW w:w="846" w:type="pct"/>
          </w:tcPr>
          <w:p w:rsidR="003C5D0B" w:rsidRPr="009777AC" w:rsidRDefault="003C5D0B" w:rsidP="003C5D0B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植微所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1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樓</w:t>
            </w:r>
          </w:p>
          <w:p w:rsidR="003C5D0B" w:rsidRPr="009777AC" w:rsidRDefault="003C5D0B" w:rsidP="003C5D0B">
            <w:pPr>
              <w:adjustRightInd w:val="0"/>
              <w:snapToGrid w:val="0"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1F, Institute of Plant and Microbial Biology/12</w:t>
            </w:r>
          </w:p>
        </w:tc>
        <w:tc>
          <w:tcPr>
            <w:tcW w:w="2145" w:type="pct"/>
          </w:tcPr>
          <w:p w:rsidR="003C5D0B" w:rsidRPr="009777AC" w:rsidRDefault="003C5D0B" w:rsidP="003C5D0B">
            <w:pPr>
              <w:widowControl/>
              <w:spacing w:line="300" w:lineRule="atLeast"/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</w:rPr>
              <w:t>壁報解說展示：</w:t>
            </w:r>
          </w:p>
          <w:p w:rsidR="003C5D0B" w:rsidRPr="009777AC" w:rsidRDefault="003C5D0B" w:rsidP="003C5D0B">
            <w:pPr>
              <w:widowControl/>
              <w:spacing w:line="300" w:lineRule="atLeast"/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>農桿菌的神秘武器</w:t>
            </w: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>-</w:t>
            </w: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>細菌間的攻防戰</w:t>
            </w:r>
            <w:r>
              <w:rPr>
                <w:rFonts w:ascii="Calibri" w:eastAsia="標楷體" w:hAnsi="Calibri" w:cs="Calibri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>&amp;</w:t>
            </w:r>
            <w:r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 xml:space="preserve"> </w:t>
            </w: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>植物的基因改造</w:t>
            </w: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>Agrobacterium‘s secret weapons - bacterial antagonism &amp; plant genome</w:t>
            </w:r>
          </w:p>
        </w:tc>
        <w:tc>
          <w:tcPr>
            <w:tcW w:w="883" w:type="pct"/>
          </w:tcPr>
          <w:p w:rsidR="003C5D0B" w:rsidRPr="009777AC" w:rsidRDefault="003C5D0B" w:rsidP="003C5D0B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研究主持人：</w:t>
            </w: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賴爾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珉博士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3C5D0B" w:rsidRPr="009777AC" w:rsidRDefault="003C5D0B" w:rsidP="003C5D0B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黃登魁博士、王思</w:t>
            </w: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翀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先生</w:t>
            </w:r>
          </w:p>
          <w:p w:rsidR="003C5D0B" w:rsidRPr="009777AC" w:rsidRDefault="003C5D0B" w:rsidP="003C5D0B">
            <w:pPr>
              <w:adjustRightInd w:val="0"/>
              <w:snapToGrid w:val="0"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吳宇小姐</w:t>
            </w:r>
          </w:p>
        </w:tc>
        <w:tc>
          <w:tcPr>
            <w:tcW w:w="667" w:type="pct"/>
          </w:tcPr>
          <w:p w:rsidR="003C5D0B" w:rsidRPr="003C5D0B" w:rsidRDefault="003C5D0B" w:rsidP="00AC6501">
            <w:pPr>
              <w:snapToGrid w:val="0"/>
              <w:spacing w:before="100" w:beforeAutospacing="1" w:after="100" w:afterAutospacing="1" w:line="240" w:lineRule="atLeast"/>
              <w:rPr>
                <w:rFonts w:ascii="Calibri" w:eastAsia="標楷體" w:hAnsi="Calibri" w:cs="Calibri" w:hint="eastAsia"/>
                <w:color w:val="000000" w:themeColor="text1"/>
                <w:sz w:val="22"/>
                <w:szCs w:val="22"/>
              </w:rPr>
            </w:pPr>
            <w:r w:rsidRPr="003C5D0B">
              <w:rPr>
                <w:rFonts w:ascii="Calibri" w:eastAsia="標楷體" w:hAnsi="Calibri" w:cs="Calibri" w:hint="eastAsia"/>
                <w:color w:val="000000" w:themeColor="text1"/>
                <w:sz w:val="22"/>
                <w:szCs w:val="22"/>
              </w:rPr>
              <w:t>不限</w:t>
            </w:r>
          </w:p>
          <w:p w:rsidR="003C5D0B" w:rsidRPr="003C5D0B" w:rsidRDefault="003C5D0B" w:rsidP="00AC6501">
            <w:pPr>
              <w:snapToGrid w:val="0"/>
              <w:spacing w:before="100" w:beforeAutospacing="1" w:after="100" w:afterAutospacing="1" w:line="24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3C5D0B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General public</w:t>
            </w:r>
          </w:p>
        </w:tc>
      </w:tr>
      <w:tr w:rsidR="003C5D0B" w:rsidRPr="009777AC" w:rsidTr="00E216C2">
        <w:trPr>
          <w:trHeight w:val="1181"/>
        </w:trPr>
        <w:tc>
          <w:tcPr>
            <w:tcW w:w="459" w:type="pct"/>
            <w:vMerge/>
            <w:vAlign w:val="center"/>
          </w:tcPr>
          <w:p w:rsidR="003C5D0B" w:rsidRPr="009777AC" w:rsidRDefault="003C5D0B" w:rsidP="003C5D0B">
            <w:pPr>
              <w:tabs>
                <w:tab w:val="left" w:pos="851"/>
              </w:tabs>
              <w:adjustRightInd w:val="0"/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pct"/>
          </w:tcPr>
          <w:p w:rsidR="003C5D0B" w:rsidRPr="009777AC" w:rsidRDefault="003C5D0B" w:rsidP="003C5D0B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植微所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1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樓</w:t>
            </w:r>
          </w:p>
          <w:p w:rsidR="003C5D0B" w:rsidRPr="009777AC" w:rsidRDefault="003C5D0B" w:rsidP="003C5D0B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1F, Institute of Plant and Microbial Biology/12</w:t>
            </w:r>
          </w:p>
        </w:tc>
        <w:tc>
          <w:tcPr>
            <w:tcW w:w="2145" w:type="pct"/>
          </w:tcPr>
          <w:p w:rsidR="003C5D0B" w:rsidRPr="009777AC" w:rsidRDefault="003C5D0B" w:rsidP="003C5D0B">
            <w:pPr>
              <w:widowControl/>
              <w:spacing w:line="300" w:lineRule="atLeast"/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</w:rPr>
              <w:t>壁報解說展示：</w:t>
            </w:r>
          </w:p>
          <w:p w:rsidR="003C5D0B" w:rsidRPr="009777AC" w:rsidRDefault="003C5D0B" w:rsidP="003C5D0B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>植物、真菌和人類表觀遺傳學生物分析</w:t>
            </w:r>
          </w:p>
          <w:p w:rsidR="003C5D0B" w:rsidRPr="009777AC" w:rsidRDefault="003C5D0B" w:rsidP="003C5D0B">
            <w:pPr>
              <w:spacing w:line="300" w:lineRule="atLeast"/>
              <w:rPr>
                <w:rFonts w:ascii="Calibri" w:eastAsia="標楷體" w:hAnsi="Calibri" w:cs="Calibri"/>
                <w:bCs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Epigenomic Bioinformatics in Plants, Fungi, and Human</w:t>
            </w:r>
          </w:p>
        </w:tc>
        <w:tc>
          <w:tcPr>
            <w:tcW w:w="883" w:type="pct"/>
          </w:tcPr>
          <w:p w:rsidR="003C5D0B" w:rsidRPr="009777AC" w:rsidRDefault="003C5D0B" w:rsidP="003C5D0B">
            <w:pPr>
              <w:widowControl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</w:rPr>
              <w:t>研究主持人：陳伯仰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  <w:lang w:eastAsia="zh-CN"/>
              </w:rPr>
              <w:t>博士</w:t>
            </w:r>
          </w:p>
          <w:p w:rsidR="003C5D0B" w:rsidRPr="009777AC" w:rsidRDefault="003C5D0B" w:rsidP="003C5D0B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林冠均小姐、黃湘芹小姐、嚴明仁博士、林蓓</w:t>
            </w: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郁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小姐、</w:t>
            </w: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謝若微小姐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、黃郁珺小姐</w:t>
            </w:r>
          </w:p>
        </w:tc>
        <w:tc>
          <w:tcPr>
            <w:tcW w:w="667" w:type="pct"/>
          </w:tcPr>
          <w:p w:rsidR="003C5D0B" w:rsidRPr="003C5D0B" w:rsidRDefault="003C5D0B" w:rsidP="00AC6501">
            <w:pPr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3C5D0B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不限</w:t>
            </w:r>
          </w:p>
          <w:p w:rsidR="003C5D0B" w:rsidRPr="003C5D0B" w:rsidRDefault="003C5D0B" w:rsidP="00AC6501">
            <w:pPr>
              <w:snapToGrid w:val="0"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3C5D0B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General public</w:t>
            </w:r>
          </w:p>
        </w:tc>
      </w:tr>
      <w:tr w:rsidR="003C5D0B" w:rsidRPr="009777AC" w:rsidTr="00B34409">
        <w:trPr>
          <w:trHeight w:val="559"/>
        </w:trPr>
        <w:tc>
          <w:tcPr>
            <w:tcW w:w="459" w:type="pct"/>
            <w:shd w:val="clear" w:color="auto" w:fill="FFFFFF"/>
            <w:vAlign w:val="center"/>
          </w:tcPr>
          <w:p w:rsidR="003C5D0B" w:rsidRPr="009777AC" w:rsidRDefault="003C5D0B" w:rsidP="003C5D0B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lastRenderedPageBreak/>
              <w:t>時間</w:t>
            </w:r>
          </w:p>
          <w:p w:rsidR="003C5D0B" w:rsidRPr="009777AC" w:rsidRDefault="003C5D0B" w:rsidP="003C5D0B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Time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3C5D0B" w:rsidRPr="009777AC" w:rsidRDefault="003C5D0B" w:rsidP="003C5D0B">
            <w:pPr>
              <w:pStyle w:val="a3"/>
              <w:snapToGrid w:val="0"/>
              <w:spacing w:line="240" w:lineRule="atLeas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9777AC">
              <w:rPr>
                <w:rFonts w:ascii="Calibri" w:hAnsi="Calibri" w:cs="Calibri"/>
                <w:b/>
                <w:color w:val="000000" w:themeColor="text1"/>
                <w:szCs w:val="24"/>
              </w:rPr>
              <w:t>地點</w:t>
            </w:r>
            <w:r w:rsidRPr="009777AC">
              <w:rPr>
                <w:rFonts w:ascii="Calibri" w:hAnsi="Calibri" w:cs="Calibri"/>
                <w:b/>
                <w:color w:val="000000" w:themeColor="text1"/>
                <w:szCs w:val="24"/>
              </w:rPr>
              <w:t>/</w:t>
            </w:r>
            <w:r w:rsidRPr="009777AC">
              <w:rPr>
                <w:rFonts w:ascii="Calibri" w:hAnsi="Calibri" w:cs="Calibri"/>
                <w:b/>
                <w:color w:val="000000" w:themeColor="text1"/>
                <w:szCs w:val="24"/>
              </w:rPr>
              <w:t>院區圖位置</w:t>
            </w:r>
          </w:p>
          <w:p w:rsidR="003C5D0B" w:rsidRPr="009777AC" w:rsidRDefault="003C5D0B" w:rsidP="003C5D0B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Venue/No. on Map</w:t>
            </w:r>
          </w:p>
        </w:tc>
        <w:tc>
          <w:tcPr>
            <w:tcW w:w="2145" w:type="pct"/>
            <w:shd w:val="clear" w:color="auto" w:fill="FFFFFF"/>
            <w:vAlign w:val="center"/>
          </w:tcPr>
          <w:p w:rsidR="003C5D0B" w:rsidRPr="009777AC" w:rsidRDefault="003C5D0B" w:rsidP="003C5D0B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研究成果</w:t>
            </w:r>
          </w:p>
          <w:p w:rsidR="003C5D0B" w:rsidRPr="009777AC" w:rsidRDefault="003C5D0B" w:rsidP="003C5D0B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Research Achievements</w:t>
            </w:r>
          </w:p>
        </w:tc>
        <w:tc>
          <w:tcPr>
            <w:tcW w:w="883" w:type="pct"/>
            <w:shd w:val="clear" w:color="auto" w:fill="FFFFFF"/>
            <w:vAlign w:val="center"/>
          </w:tcPr>
          <w:p w:rsidR="003C5D0B" w:rsidRPr="009777AC" w:rsidRDefault="003C5D0B" w:rsidP="003C5D0B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導</w:t>
            </w:r>
            <w:proofErr w:type="gramStart"/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覽</w:t>
            </w:r>
            <w:proofErr w:type="gramEnd"/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人</w:t>
            </w:r>
          </w:p>
          <w:p w:rsidR="003C5D0B" w:rsidRPr="009777AC" w:rsidRDefault="003C5D0B" w:rsidP="003C5D0B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Guide</w:t>
            </w:r>
          </w:p>
        </w:tc>
        <w:tc>
          <w:tcPr>
            <w:tcW w:w="667" w:type="pct"/>
            <w:shd w:val="clear" w:color="auto" w:fill="FFFFFF"/>
            <w:vAlign w:val="center"/>
          </w:tcPr>
          <w:p w:rsidR="003C5D0B" w:rsidRPr="003C5D0B" w:rsidRDefault="003C5D0B" w:rsidP="003C5D0B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 w:hint="eastAsia"/>
                <w:b/>
                <w:color w:val="000000" w:themeColor="text1"/>
              </w:rPr>
            </w:pPr>
            <w:r w:rsidRPr="003C5D0B">
              <w:rPr>
                <w:rFonts w:ascii="Calibri" w:eastAsia="標楷體" w:hAnsi="Calibri" w:cs="Calibri" w:hint="eastAsia"/>
                <w:b/>
                <w:color w:val="000000" w:themeColor="text1"/>
              </w:rPr>
              <w:t>參觀對象</w:t>
            </w:r>
          </w:p>
          <w:p w:rsidR="003C5D0B" w:rsidRPr="009777AC" w:rsidRDefault="003C5D0B" w:rsidP="003C5D0B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3C5D0B">
              <w:rPr>
                <w:rFonts w:ascii="Calibri" w:eastAsia="標楷體" w:hAnsi="Calibri" w:cs="Calibri"/>
                <w:b/>
                <w:color w:val="000000" w:themeColor="text1"/>
              </w:rPr>
              <w:t>Target Audience</w:t>
            </w:r>
          </w:p>
        </w:tc>
      </w:tr>
      <w:tr w:rsidR="003C5D0B" w:rsidRPr="009777AC" w:rsidTr="004C6474">
        <w:trPr>
          <w:trHeight w:val="1248"/>
        </w:trPr>
        <w:tc>
          <w:tcPr>
            <w:tcW w:w="459" w:type="pct"/>
            <w:vMerge w:val="restart"/>
            <w:vAlign w:val="center"/>
          </w:tcPr>
          <w:p w:rsidR="003C5D0B" w:rsidRPr="009777AC" w:rsidRDefault="003C5D0B" w:rsidP="003C5D0B">
            <w:pPr>
              <w:tabs>
                <w:tab w:val="left" w:pos="851"/>
              </w:tabs>
              <w:adjustRightInd w:val="0"/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9:00~16:00</w:t>
            </w:r>
          </w:p>
        </w:tc>
        <w:tc>
          <w:tcPr>
            <w:tcW w:w="846" w:type="pct"/>
          </w:tcPr>
          <w:p w:rsidR="003C5D0B" w:rsidRPr="009777AC" w:rsidRDefault="003C5D0B" w:rsidP="003C5D0B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植微所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1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樓</w:t>
            </w:r>
          </w:p>
          <w:p w:rsidR="003C5D0B" w:rsidRPr="009777AC" w:rsidRDefault="003C5D0B" w:rsidP="003C5D0B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1F, Institute of Plant and Microbial Biology/12</w:t>
            </w:r>
          </w:p>
        </w:tc>
        <w:tc>
          <w:tcPr>
            <w:tcW w:w="2145" w:type="pct"/>
          </w:tcPr>
          <w:p w:rsidR="003C5D0B" w:rsidRPr="009777AC" w:rsidRDefault="003C5D0B" w:rsidP="003C5D0B">
            <w:pPr>
              <w:widowControl/>
              <w:spacing w:line="300" w:lineRule="atLeast"/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</w:rPr>
              <w:t>壁報解說展示：</w:t>
            </w:r>
          </w:p>
          <w:p w:rsidR="003C5D0B" w:rsidRPr="009777AC" w:rsidRDefault="003C5D0B" w:rsidP="003C5D0B">
            <w:pPr>
              <w:widowControl/>
              <w:spacing w:line="300" w:lineRule="atLeast"/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>蝴蝶蘭與病毒的分子戰爭</w:t>
            </w:r>
          </w:p>
          <w:p w:rsidR="003C5D0B" w:rsidRPr="009777AC" w:rsidRDefault="003C5D0B" w:rsidP="003C5D0B">
            <w:pPr>
              <w:widowControl/>
              <w:spacing w:line="300" w:lineRule="atLeast"/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>Molecular War Among Phalaenopsis and Viruses</w:t>
            </w:r>
          </w:p>
        </w:tc>
        <w:tc>
          <w:tcPr>
            <w:tcW w:w="883" w:type="pct"/>
          </w:tcPr>
          <w:p w:rsidR="003C5D0B" w:rsidRPr="009777AC" w:rsidRDefault="003C5D0B" w:rsidP="003C5D0B">
            <w:pPr>
              <w:widowControl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</w:rPr>
              <w:t>研究主持人：林納生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  <w:lang w:eastAsia="zh-CN"/>
              </w:rPr>
              <w:t>博士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3C5D0B" w:rsidRPr="009777AC" w:rsidRDefault="003C5D0B" w:rsidP="003C5D0B">
            <w:pPr>
              <w:widowControl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</w:rPr>
              <w:t>李淑娟博士、侯良</w:t>
            </w: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</w:rPr>
              <w:t>諭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</w:rPr>
              <w:t>博士</w:t>
            </w:r>
          </w:p>
        </w:tc>
        <w:tc>
          <w:tcPr>
            <w:tcW w:w="667" w:type="pct"/>
          </w:tcPr>
          <w:p w:rsidR="003C5D0B" w:rsidRPr="003C5D0B" w:rsidRDefault="003C5D0B" w:rsidP="003C5D0B">
            <w:pPr>
              <w:snapToGrid w:val="0"/>
              <w:spacing w:line="300" w:lineRule="atLeast"/>
              <w:rPr>
                <w:rFonts w:ascii="Calibri" w:eastAsia="標楷體" w:hAnsi="Calibri" w:cs="Calibri" w:hint="eastAsia"/>
                <w:color w:val="000000" w:themeColor="text1"/>
                <w:sz w:val="22"/>
                <w:szCs w:val="22"/>
              </w:rPr>
            </w:pPr>
            <w:r w:rsidRPr="003C5D0B">
              <w:rPr>
                <w:rFonts w:ascii="Calibri" w:eastAsia="標楷體" w:hAnsi="Calibri" w:cs="Calibri" w:hint="eastAsia"/>
                <w:color w:val="000000" w:themeColor="text1"/>
                <w:sz w:val="22"/>
                <w:szCs w:val="22"/>
              </w:rPr>
              <w:t>不限</w:t>
            </w:r>
          </w:p>
          <w:p w:rsidR="003C5D0B" w:rsidRPr="003C5D0B" w:rsidRDefault="003C5D0B" w:rsidP="003C5D0B">
            <w:pPr>
              <w:snapToGrid w:val="0"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3C5D0B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General public</w:t>
            </w:r>
          </w:p>
        </w:tc>
      </w:tr>
      <w:tr w:rsidR="003C5D0B" w:rsidRPr="009777AC" w:rsidTr="009777AC">
        <w:trPr>
          <w:trHeight w:val="1265"/>
        </w:trPr>
        <w:tc>
          <w:tcPr>
            <w:tcW w:w="459" w:type="pct"/>
            <w:vMerge/>
            <w:tcBorders>
              <w:bottom w:val="single" w:sz="4" w:space="0" w:color="auto"/>
            </w:tcBorders>
            <w:vAlign w:val="center"/>
          </w:tcPr>
          <w:p w:rsidR="003C5D0B" w:rsidRPr="009777AC" w:rsidRDefault="003C5D0B" w:rsidP="003C5D0B">
            <w:pPr>
              <w:tabs>
                <w:tab w:val="left" w:pos="851"/>
              </w:tabs>
              <w:adjustRightInd w:val="0"/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pct"/>
          </w:tcPr>
          <w:p w:rsidR="003C5D0B" w:rsidRPr="009777AC" w:rsidRDefault="003C5D0B" w:rsidP="003C5D0B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植微所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1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樓</w:t>
            </w:r>
          </w:p>
          <w:p w:rsidR="003C5D0B" w:rsidRPr="009777AC" w:rsidRDefault="003C5D0B" w:rsidP="003C5D0B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1F, Institute of Plant and Microbial Biology/12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0B" w:rsidRPr="009777AC" w:rsidRDefault="003C5D0B" w:rsidP="003C5D0B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</w:rPr>
              <w:t>壁報解說展示：</w:t>
            </w:r>
          </w:p>
          <w:p w:rsidR="003C5D0B" w:rsidRPr="009777AC" w:rsidRDefault="003C5D0B" w:rsidP="003C5D0B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植物如何感受光？</w:t>
            </w:r>
          </w:p>
          <w:p w:rsidR="003C5D0B" w:rsidRPr="009777AC" w:rsidRDefault="003C5D0B" w:rsidP="003C5D0B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How do plants sense the light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？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0B" w:rsidRPr="009777AC" w:rsidRDefault="003C5D0B" w:rsidP="003C5D0B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研究主持人：吳素幸博士</w:t>
            </w:r>
          </w:p>
          <w:p w:rsidR="003C5D0B" w:rsidRPr="009777AC" w:rsidRDefault="003C5D0B" w:rsidP="003C5D0B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卓岳博士、陳彥麇先生</w:t>
            </w:r>
          </w:p>
        </w:tc>
        <w:tc>
          <w:tcPr>
            <w:tcW w:w="667" w:type="pct"/>
          </w:tcPr>
          <w:p w:rsidR="003C5D0B" w:rsidRPr="003C5D0B" w:rsidRDefault="003C5D0B" w:rsidP="003C5D0B">
            <w:pPr>
              <w:snapToGrid w:val="0"/>
              <w:spacing w:line="300" w:lineRule="atLeast"/>
              <w:rPr>
                <w:rFonts w:ascii="Calibri" w:eastAsia="標楷體" w:hAnsi="Calibri" w:cs="Calibri" w:hint="eastAsia"/>
                <w:color w:val="000000" w:themeColor="text1"/>
                <w:sz w:val="22"/>
                <w:szCs w:val="22"/>
              </w:rPr>
            </w:pPr>
            <w:r w:rsidRPr="003C5D0B">
              <w:rPr>
                <w:rFonts w:ascii="Calibri" w:eastAsia="標楷體" w:hAnsi="Calibri" w:cs="Calibri" w:hint="eastAsia"/>
                <w:color w:val="000000" w:themeColor="text1"/>
                <w:sz w:val="22"/>
                <w:szCs w:val="22"/>
              </w:rPr>
              <w:t>不限</w:t>
            </w:r>
          </w:p>
          <w:p w:rsidR="003C5D0B" w:rsidRPr="003C5D0B" w:rsidRDefault="003C5D0B" w:rsidP="003C5D0B">
            <w:pPr>
              <w:snapToGrid w:val="0"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3C5D0B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General public</w:t>
            </w:r>
          </w:p>
        </w:tc>
      </w:tr>
    </w:tbl>
    <w:p w:rsidR="0080695E" w:rsidRPr="009777AC" w:rsidRDefault="0080695E" w:rsidP="00830FE8">
      <w:pPr>
        <w:adjustRightInd w:val="0"/>
        <w:snapToGrid w:val="0"/>
        <w:spacing w:beforeLines="100" w:before="360" w:afterLines="100" w:after="360" w:line="240" w:lineRule="atLeast"/>
        <w:ind w:firstLineChars="202" w:firstLine="566"/>
        <w:rPr>
          <w:rFonts w:ascii="Calibri" w:eastAsia="標楷體" w:hAnsi="Calibri" w:cs="Calibri"/>
          <w:color w:val="0070C0"/>
          <w:sz w:val="28"/>
          <w:szCs w:val="28"/>
        </w:rPr>
      </w:pPr>
      <w:r w:rsidRPr="009777AC">
        <w:rPr>
          <w:rFonts w:ascii="Calibri" w:eastAsia="標楷體" w:hAnsi="Calibri" w:cs="Calibri"/>
          <w:color w:val="0070C0"/>
          <w:sz w:val="28"/>
          <w:szCs w:val="28"/>
        </w:rPr>
        <w:t>活動三、開放參觀</w:t>
      </w:r>
      <w:r w:rsidRPr="009777AC">
        <w:rPr>
          <w:rFonts w:ascii="Calibri" w:eastAsia="標楷體" w:hAnsi="Calibri" w:cs="Calibri"/>
          <w:color w:val="0070C0"/>
          <w:sz w:val="28"/>
          <w:szCs w:val="28"/>
        </w:rPr>
        <w:t xml:space="preserve">    Open House Visit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1"/>
        <w:gridCol w:w="2409"/>
        <w:gridCol w:w="4396"/>
        <w:gridCol w:w="2128"/>
        <w:gridCol w:w="2976"/>
        <w:gridCol w:w="1924"/>
      </w:tblGrid>
      <w:tr w:rsidR="003C5D0B" w:rsidRPr="009777AC" w:rsidTr="003C5D0B">
        <w:trPr>
          <w:cantSplit/>
          <w:trHeight w:val="599"/>
        </w:trPr>
        <w:tc>
          <w:tcPr>
            <w:tcW w:w="463" w:type="pct"/>
            <w:tcBorders>
              <w:bottom w:val="nil"/>
            </w:tcBorders>
            <w:shd w:val="clear" w:color="auto" w:fill="FFFFFF"/>
            <w:vAlign w:val="center"/>
          </w:tcPr>
          <w:p w:rsidR="003C5D0B" w:rsidRPr="009777AC" w:rsidRDefault="003C5D0B" w:rsidP="002B448D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  <w:t>導</w:t>
            </w:r>
            <w:proofErr w:type="gramStart"/>
            <w:r w:rsidRPr="009777AC"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  <w:t>覽</w:t>
            </w:r>
            <w:proofErr w:type="gramEnd"/>
            <w:r w:rsidRPr="009777AC"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  <w:t>時段</w:t>
            </w:r>
          </w:p>
          <w:p w:rsidR="003C5D0B" w:rsidRPr="009777AC" w:rsidRDefault="003C5D0B" w:rsidP="002B448D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790" w:type="pct"/>
            <w:tcBorders>
              <w:bottom w:val="nil"/>
            </w:tcBorders>
            <w:shd w:val="clear" w:color="auto" w:fill="FFFFFF"/>
            <w:vAlign w:val="center"/>
          </w:tcPr>
          <w:p w:rsidR="003C5D0B" w:rsidRPr="009777AC" w:rsidRDefault="003C5D0B" w:rsidP="00F16323">
            <w:pPr>
              <w:pStyle w:val="a3"/>
              <w:snapToGrid w:val="0"/>
              <w:spacing w:line="240" w:lineRule="atLeas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地點</w:t>
            </w:r>
            <w:r w:rsidRPr="009777A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/</w:t>
            </w:r>
            <w:r w:rsidRPr="009777A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院區圖位置</w:t>
            </w:r>
          </w:p>
          <w:p w:rsidR="003C5D0B" w:rsidRPr="009777AC" w:rsidRDefault="003C5D0B" w:rsidP="00F1632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  <w:t>Venue/No. on Map</w:t>
            </w:r>
          </w:p>
        </w:tc>
        <w:tc>
          <w:tcPr>
            <w:tcW w:w="1442" w:type="pct"/>
            <w:tcBorders>
              <w:bottom w:val="nil"/>
            </w:tcBorders>
            <w:shd w:val="clear" w:color="auto" w:fill="FFFFFF"/>
            <w:vAlign w:val="center"/>
          </w:tcPr>
          <w:p w:rsidR="003C5D0B" w:rsidRPr="009777AC" w:rsidRDefault="003C5D0B" w:rsidP="002B448D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  <w:t>項目</w:t>
            </w:r>
          </w:p>
          <w:p w:rsidR="003C5D0B" w:rsidRPr="009777AC" w:rsidRDefault="003C5D0B" w:rsidP="002B448D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  <w:t>Activity</w:t>
            </w:r>
          </w:p>
        </w:tc>
        <w:tc>
          <w:tcPr>
            <w:tcW w:w="698" w:type="pct"/>
            <w:tcBorders>
              <w:bottom w:val="nil"/>
            </w:tcBorders>
            <w:shd w:val="clear" w:color="auto" w:fill="FFFFFF"/>
            <w:vAlign w:val="center"/>
          </w:tcPr>
          <w:p w:rsidR="003C5D0B" w:rsidRPr="009777AC" w:rsidRDefault="003C5D0B" w:rsidP="002B448D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  <w:t>導</w:t>
            </w:r>
            <w:proofErr w:type="gramStart"/>
            <w:r w:rsidRPr="009777AC"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  <w:t>覽</w:t>
            </w:r>
            <w:proofErr w:type="gramEnd"/>
            <w:r w:rsidRPr="009777AC"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  <w:t>人</w:t>
            </w:r>
          </w:p>
          <w:p w:rsidR="003C5D0B" w:rsidRPr="009777AC" w:rsidRDefault="003C5D0B" w:rsidP="002B448D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  <w:t>Guide</w:t>
            </w:r>
          </w:p>
        </w:tc>
        <w:tc>
          <w:tcPr>
            <w:tcW w:w="976" w:type="pct"/>
            <w:tcBorders>
              <w:bottom w:val="nil"/>
            </w:tcBorders>
            <w:shd w:val="clear" w:color="auto" w:fill="FFFFFF"/>
            <w:vAlign w:val="center"/>
          </w:tcPr>
          <w:p w:rsidR="003C5D0B" w:rsidRPr="009777AC" w:rsidRDefault="003C5D0B" w:rsidP="002B448D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  <w:t>適合的參觀對象</w:t>
            </w:r>
          </w:p>
          <w:p w:rsidR="003C5D0B" w:rsidRPr="009777AC" w:rsidRDefault="003C5D0B" w:rsidP="002B448D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  <w:t>Target Audience</w:t>
            </w:r>
          </w:p>
        </w:tc>
        <w:tc>
          <w:tcPr>
            <w:tcW w:w="631" w:type="pct"/>
            <w:tcBorders>
              <w:bottom w:val="nil"/>
            </w:tcBorders>
            <w:shd w:val="clear" w:color="auto" w:fill="FFFFFF"/>
            <w:vAlign w:val="center"/>
          </w:tcPr>
          <w:p w:rsidR="003C5D0B" w:rsidRPr="009777AC" w:rsidRDefault="003C5D0B" w:rsidP="002B448D">
            <w:pPr>
              <w:pStyle w:val="a3"/>
              <w:snapToGrid w:val="0"/>
              <w:spacing w:line="240" w:lineRule="atLeas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備註</w:t>
            </w:r>
          </w:p>
          <w:p w:rsidR="003C5D0B" w:rsidRPr="009777AC" w:rsidRDefault="003C5D0B" w:rsidP="002B448D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  <w:sz w:val="22"/>
                <w:szCs w:val="22"/>
              </w:rPr>
              <w:t>Remarks</w:t>
            </w:r>
          </w:p>
        </w:tc>
      </w:tr>
      <w:tr w:rsidR="003C5D0B" w:rsidRPr="009777AC" w:rsidTr="003C5D0B">
        <w:trPr>
          <w:cantSplit/>
          <w:trHeight w:val="1562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B" w:rsidRPr="009777AC" w:rsidRDefault="003C5D0B" w:rsidP="00802115">
            <w:pPr>
              <w:adjustRightInd w:val="0"/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導</w:t>
            </w: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覽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場次</w:t>
            </w:r>
          </w:p>
          <w:p w:rsidR="003C5D0B" w:rsidRPr="009777AC" w:rsidRDefault="003C5D0B" w:rsidP="00802115">
            <w:pPr>
              <w:adjustRightInd w:val="0"/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10:00~10:30</w:t>
            </w:r>
          </w:p>
          <w:p w:rsidR="003C5D0B" w:rsidRPr="009777AC" w:rsidRDefault="003C5D0B" w:rsidP="003B11FD">
            <w:pPr>
              <w:adjustRightInd w:val="0"/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14:00~14:30</w:t>
            </w:r>
          </w:p>
        </w:tc>
        <w:tc>
          <w:tcPr>
            <w:tcW w:w="790" w:type="pct"/>
          </w:tcPr>
          <w:p w:rsidR="003C5D0B" w:rsidRPr="009777AC" w:rsidRDefault="003C5D0B" w:rsidP="00802115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農業科技大樓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A222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室</w:t>
            </w:r>
          </w:p>
          <w:p w:rsidR="003C5D0B" w:rsidRPr="009777AC" w:rsidRDefault="003C5D0B" w:rsidP="00491145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Room A222, Agricultural Technology Building/12</w:t>
            </w:r>
          </w:p>
        </w:tc>
        <w:tc>
          <w:tcPr>
            <w:tcW w:w="1442" w:type="pct"/>
          </w:tcPr>
          <w:p w:rsidR="003C5D0B" w:rsidRPr="009777AC" w:rsidRDefault="003C5D0B" w:rsidP="00491145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  <w:lang w:eastAsia="zh-CN"/>
              </w:rPr>
              <w:t>基因體學技術核心</w:t>
            </w:r>
            <w:r w:rsidRPr="009777AC">
              <w:rPr>
                <w:rFonts w:ascii="Calibri" w:eastAsia="標楷體" w:hAnsi="Calibri" w:cs="Calibri"/>
                <w:color w:val="000000" w:themeColor="text1"/>
                <w:kern w:val="0"/>
                <w:sz w:val="22"/>
                <w:szCs w:val="22"/>
              </w:rPr>
              <w:t>實驗室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導覽簡介</w:t>
            </w:r>
          </w:p>
          <w:p w:rsidR="003C5D0B" w:rsidRPr="009777AC" w:rsidRDefault="003C5D0B" w:rsidP="00802115">
            <w:pPr>
              <w:adjustRightInd w:val="0"/>
              <w:snapToGrid w:val="0"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  <w:lang w:eastAsia="zh-CN"/>
              </w:rPr>
              <w:t xml:space="preserve">Introduction of </w:t>
            </w:r>
            <w:r w:rsidRPr="009777AC">
              <w:rPr>
                <w:rFonts w:ascii="Calibri" w:eastAsia="標楷體" w:hAnsi="Calibri" w:cs="Calibri"/>
                <w:bCs/>
                <w:color w:val="000000" w:themeColor="text1"/>
                <w:kern w:val="0"/>
                <w:sz w:val="22"/>
                <w:szCs w:val="22"/>
                <w:lang w:eastAsia="zh-CN"/>
              </w:rPr>
              <w:t>Genomic Technology Core</w:t>
            </w:r>
            <w:r w:rsidRPr="009777AC">
              <w:rPr>
                <w:rFonts w:ascii="Calibri" w:eastAsia="標楷體" w:hAnsi="Calibri" w:cs="Calibri"/>
                <w:bCs/>
                <w:color w:val="000000" w:themeColor="text1"/>
                <w:kern w:val="0"/>
                <w:sz w:val="22"/>
                <w:szCs w:val="22"/>
              </w:rPr>
              <w:t xml:space="preserve"> Lab</w:t>
            </w:r>
          </w:p>
        </w:tc>
        <w:tc>
          <w:tcPr>
            <w:tcW w:w="698" w:type="pct"/>
          </w:tcPr>
          <w:p w:rsidR="003C5D0B" w:rsidRPr="009777AC" w:rsidRDefault="003C5D0B" w:rsidP="00802115">
            <w:pPr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周素珍小姐</w:t>
            </w:r>
          </w:p>
          <w:p w:rsidR="003C5D0B" w:rsidRPr="009777AC" w:rsidRDefault="003C5D0B" w:rsidP="00802115">
            <w:pPr>
              <w:adjustRightInd w:val="0"/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陳艾屏小姐</w:t>
            </w:r>
          </w:p>
        </w:tc>
        <w:tc>
          <w:tcPr>
            <w:tcW w:w="976" w:type="pct"/>
          </w:tcPr>
          <w:p w:rsidR="003C5D0B" w:rsidRPr="009777AC" w:rsidRDefault="003C5D0B" w:rsidP="00AC6501">
            <w:pPr>
              <w:widowControl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不限</w:t>
            </w:r>
          </w:p>
          <w:p w:rsidR="003C5D0B" w:rsidRPr="009777AC" w:rsidRDefault="003C5D0B" w:rsidP="00AC6501">
            <w:pPr>
              <w:widowControl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General public</w:t>
            </w:r>
          </w:p>
          <w:p w:rsidR="003C5D0B" w:rsidRPr="009777AC" w:rsidRDefault="003C5D0B" w:rsidP="00AC6501">
            <w:pPr>
              <w:widowControl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每場導</w:t>
            </w: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覽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限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20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人</w:t>
            </w:r>
          </w:p>
          <w:p w:rsidR="003C5D0B" w:rsidRPr="009777AC" w:rsidRDefault="003C5D0B" w:rsidP="00AC6501">
            <w:pPr>
              <w:widowControl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Limited to 20 persons per turn</w:t>
            </w:r>
          </w:p>
        </w:tc>
        <w:tc>
          <w:tcPr>
            <w:tcW w:w="631" w:type="pct"/>
          </w:tcPr>
          <w:p w:rsidR="003C5D0B" w:rsidRDefault="003C5D0B" w:rsidP="003B11FD">
            <w:pPr>
              <w:snapToGrid w:val="0"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FF42F1">
              <w:rPr>
                <w:rFonts w:ascii="Calibri" w:eastAsia="標楷體" w:hAnsi="Calibri" w:cs="Calibri" w:hint="eastAsia"/>
                <w:color w:val="000000" w:themeColor="text1"/>
                <w:sz w:val="22"/>
                <w:szCs w:val="22"/>
              </w:rPr>
              <w:t>線上報名</w:t>
            </w:r>
            <w:proofErr w:type="gramEnd"/>
          </w:p>
          <w:p w:rsidR="003C5D0B" w:rsidRPr="00FF42F1" w:rsidRDefault="003C5D0B" w:rsidP="003B11FD">
            <w:pPr>
              <w:snapToGrid w:val="0"/>
              <w:spacing w:line="300" w:lineRule="atLeast"/>
              <w:rPr>
                <w:rFonts w:ascii="Calibri" w:eastAsia="標楷體" w:hAnsi="Calibri" w:cs="Calibri" w:hint="eastAsia"/>
                <w:color w:val="000000" w:themeColor="text1"/>
                <w:sz w:val="22"/>
                <w:szCs w:val="22"/>
              </w:rPr>
            </w:pPr>
            <w:r w:rsidRPr="00FF42F1">
              <w:rPr>
                <w:rFonts w:ascii="Calibri" w:eastAsia="標楷體" w:hAnsi="Calibri" w:cs="Calibri" w:hint="eastAsia"/>
                <w:color w:val="000000" w:themeColor="text1"/>
                <w:sz w:val="22"/>
                <w:szCs w:val="22"/>
              </w:rPr>
              <w:t>online registration</w:t>
            </w:r>
          </w:p>
        </w:tc>
      </w:tr>
      <w:tr w:rsidR="003C5D0B" w:rsidRPr="009777AC" w:rsidTr="003C5D0B">
        <w:trPr>
          <w:cantSplit/>
          <w:trHeight w:val="1556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B" w:rsidRPr="009777AC" w:rsidRDefault="003C5D0B" w:rsidP="00802115">
            <w:pPr>
              <w:adjustRightInd w:val="0"/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導</w:t>
            </w: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覽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場次</w:t>
            </w:r>
          </w:p>
          <w:p w:rsidR="003C5D0B" w:rsidRPr="009777AC" w:rsidRDefault="003C5D0B" w:rsidP="004C6474">
            <w:pPr>
              <w:adjustRightInd w:val="0"/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15:00~15:30</w:t>
            </w:r>
          </w:p>
        </w:tc>
        <w:tc>
          <w:tcPr>
            <w:tcW w:w="790" w:type="pct"/>
          </w:tcPr>
          <w:p w:rsidR="003C5D0B" w:rsidRPr="009777AC" w:rsidRDefault="003C5D0B" w:rsidP="00802115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農業科技大樓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A227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室</w:t>
            </w:r>
          </w:p>
          <w:p w:rsidR="003C5D0B" w:rsidRPr="009777AC" w:rsidRDefault="003C5D0B" w:rsidP="00802115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Room A227, Agricultural Technology Building/12</w:t>
            </w:r>
          </w:p>
        </w:tc>
        <w:tc>
          <w:tcPr>
            <w:tcW w:w="1442" w:type="pct"/>
          </w:tcPr>
          <w:p w:rsidR="003C5D0B" w:rsidRPr="009777AC" w:rsidRDefault="003C5D0B" w:rsidP="00802115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蛋白質體核心實驗室導</w:t>
            </w: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覽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簡介</w:t>
            </w:r>
          </w:p>
          <w:p w:rsidR="003C5D0B" w:rsidRPr="009777AC" w:rsidRDefault="003C5D0B" w:rsidP="004C6474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Introduction of Proteomics Core Lab</w:t>
            </w:r>
          </w:p>
        </w:tc>
        <w:tc>
          <w:tcPr>
            <w:tcW w:w="698" w:type="pct"/>
          </w:tcPr>
          <w:p w:rsidR="003C5D0B" w:rsidRPr="009777AC" w:rsidRDefault="003C5D0B" w:rsidP="00802115">
            <w:pPr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許全智博士</w:t>
            </w:r>
          </w:p>
          <w:p w:rsidR="003C5D0B" w:rsidRPr="009777AC" w:rsidRDefault="003C5D0B" w:rsidP="004C6474">
            <w:pPr>
              <w:adjustRightInd w:val="0"/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陳瑾</w:t>
            </w: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玟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小姐</w:t>
            </w:r>
          </w:p>
        </w:tc>
        <w:tc>
          <w:tcPr>
            <w:tcW w:w="976" w:type="pct"/>
          </w:tcPr>
          <w:p w:rsidR="003C5D0B" w:rsidRPr="009777AC" w:rsidRDefault="003C5D0B" w:rsidP="00AC6501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不限</w:t>
            </w:r>
          </w:p>
          <w:p w:rsidR="003C5D0B" w:rsidRPr="009777AC" w:rsidRDefault="003C5D0B" w:rsidP="00AC6501">
            <w:pPr>
              <w:widowControl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General public</w:t>
            </w:r>
          </w:p>
          <w:p w:rsidR="003C5D0B" w:rsidRPr="009777AC" w:rsidRDefault="003C5D0B" w:rsidP="00AC6501">
            <w:pPr>
              <w:widowControl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每場導</w:t>
            </w: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覽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限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20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人</w:t>
            </w:r>
          </w:p>
          <w:p w:rsidR="003C5D0B" w:rsidRPr="009777AC" w:rsidRDefault="003C5D0B" w:rsidP="00AC6501">
            <w:pPr>
              <w:widowControl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Limited to 20 persons per turn</w:t>
            </w:r>
          </w:p>
        </w:tc>
        <w:tc>
          <w:tcPr>
            <w:tcW w:w="631" w:type="pct"/>
          </w:tcPr>
          <w:p w:rsidR="003C5D0B" w:rsidRDefault="003C5D0B" w:rsidP="00AC6501">
            <w:pPr>
              <w:adjustRightInd w:val="0"/>
              <w:snapToGrid w:val="0"/>
              <w:spacing w:line="240" w:lineRule="atLeast"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FF42F1">
              <w:rPr>
                <w:rFonts w:ascii="Calibri" w:eastAsia="標楷體" w:hAnsi="Calibri" w:cs="Calibri" w:hint="eastAsia"/>
                <w:color w:val="000000" w:themeColor="text1"/>
                <w:sz w:val="22"/>
                <w:szCs w:val="22"/>
              </w:rPr>
              <w:t>線上報名</w:t>
            </w:r>
            <w:proofErr w:type="gramEnd"/>
          </w:p>
          <w:p w:rsidR="003C5D0B" w:rsidRPr="00FF42F1" w:rsidRDefault="003C5D0B" w:rsidP="00AC6501">
            <w:pPr>
              <w:adjustRightInd w:val="0"/>
              <w:snapToGrid w:val="0"/>
              <w:spacing w:line="240" w:lineRule="atLeast"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FF42F1">
              <w:rPr>
                <w:rFonts w:ascii="Calibri" w:eastAsia="標楷體" w:hAnsi="Calibri" w:cs="Calibri" w:hint="eastAsia"/>
                <w:color w:val="000000" w:themeColor="text1"/>
                <w:sz w:val="22"/>
                <w:szCs w:val="22"/>
              </w:rPr>
              <w:t>online registration</w:t>
            </w:r>
          </w:p>
        </w:tc>
      </w:tr>
      <w:tr w:rsidR="003C5D0B" w:rsidRPr="009777AC" w:rsidTr="003C5D0B">
        <w:trPr>
          <w:cantSplit/>
          <w:trHeight w:val="192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0B" w:rsidRPr="009777AC" w:rsidRDefault="003C5D0B" w:rsidP="00802115">
            <w:pPr>
              <w:adjustRightInd w:val="0"/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導</w:t>
            </w: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覽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場次</w:t>
            </w:r>
          </w:p>
          <w:p w:rsidR="003C5D0B" w:rsidRPr="009777AC" w:rsidRDefault="003C5D0B" w:rsidP="00802115">
            <w:pPr>
              <w:adjustRightInd w:val="0"/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9:00~9:30</w:t>
            </w:r>
          </w:p>
          <w:p w:rsidR="003C5D0B" w:rsidRPr="009777AC" w:rsidRDefault="003C5D0B" w:rsidP="00802115">
            <w:pPr>
              <w:adjustRightInd w:val="0"/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10:00~10:30</w:t>
            </w:r>
          </w:p>
          <w:p w:rsidR="003C5D0B" w:rsidRPr="009777AC" w:rsidRDefault="003C5D0B" w:rsidP="004C6474">
            <w:pPr>
              <w:adjustRightInd w:val="0"/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11:00~11:30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3C5D0B" w:rsidRPr="009777AC" w:rsidRDefault="003C5D0B" w:rsidP="00802115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植微所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110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室</w:t>
            </w:r>
          </w:p>
          <w:p w:rsidR="003C5D0B" w:rsidRPr="009777AC" w:rsidRDefault="003C5D0B" w:rsidP="00802115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 xml:space="preserve">Room 110, Institute of Plant and Microbial </w:t>
            </w:r>
          </w:p>
          <w:p w:rsidR="003C5D0B" w:rsidRPr="009777AC" w:rsidRDefault="003C5D0B" w:rsidP="00802115">
            <w:pPr>
              <w:adjustRightInd w:val="0"/>
              <w:snapToGrid w:val="0"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Biology/12</w:t>
            </w: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:rsidR="003C5D0B" w:rsidRPr="009777AC" w:rsidRDefault="003C5D0B" w:rsidP="00802115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細胞生物學核心實驗室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-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電子顯微鏡部門</w:t>
            </w:r>
          </w:p>
          <w:p w:rsidR="003C5D0B" w:rsidRPr="009777AC" w:rsidRDefault="003C5D0B" w:rsidP="00802115">
            <w:pPr>
              <w:adjustRightInd w:val="0"/>
              <w:snapToGrid w:val="0"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Introduction of Electron Microscope Division, Cell Biology Core Lab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3C5D0B" w:rsidRPr="009777AC" w:rsidRDefault="003C5D0B" w:rsidP="00802115">
            <w:pPr>
              <w:adjustRightInd w:val="0"/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簡萬能博士</w:t>
            </w:r>
          </w:p>
          <w:p w:rsidR="003C5D0B" w:rsidRPr="009777AC" w:rsidRDefault="003C5D0B" w:rsidP="00802115">
            <w:pPr>
              <w:adjustRightInd w:val="0"/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許佳玫小姐</w:t>
            </w:r>
          </w:p>
          <w:p w:rsidR="003C5D0B" w:rsidRPr="009777AC" w:rsidRDefault="003C5D0B" w:rsidP="00802115">
            <w:pPr>
              <w:adjustRightInd w:val="0"/>
              <w:snapToGrid w:val="0"/>
              <w:spacing w:line="300" w:lineRule="atLeast"/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嚴孝榕小姐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3C5D0B" w:rsidRPr="009777AC" w:rsidRDefault="003C5D0B" w:rsidP="00AC6501">
            <w:pPr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不限</w:t>
            </w:r>
          </w:p>
          <w:p w:rsidR="003C5D0B" w:rsidRPr="009777AC" w:rsidRDefault="003C5D0B" w:rsidP="00AC6501">
            <w:pPr>
              <w:widowControl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General public</w:t>
            </w:r>
          </w:p>
          <w:p w:rsidR="003C5D0B" w:rsidRPr="009777AC" w:rsidRDefault="003C5D0B" w:rsidP="00AC6501">
            <w:pPr>
              <w:widowControl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每場導</w:t>
            </w: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覽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限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20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人</w:t>
            </w:r>
          </w:p>
          <w:p w:rsidR="003C5D0B" w:rsidRPr="009777AC" w:rsidRDefault="003C5D0B" w:rsidP="00AC6501">
            <w:pPr>
              <w:widowControl/>
              <w:spacing w:line="30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Limited to 20 persons per turn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:rsidR="003C5D0B" w:rsidRDefault="003C5D0B" w:rsidP="00AC6501">
            <w:pPr>
              <w:adjustRightInd w:val="0"/>
              <w:snapToGrid w:val="0"/>
              <w:spacing w:line="300" w:lineRule="atLeast"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FF42F1">
              <w:rPr>
                <w:rFonts w:ascii="Calibri" w:eastAsia="標楷體" w:hAnsi="Calibri" w:cs="Calibri" w:hint="eastAsia"/>
                <w:color w:val="000000" w:themeColor="text1"/>
                <w:sz w:val="22"/>
                <w:szCs w:val="22"/>
              </w:rPr>
              <w:t>線上報名</w:t>
            </w:r>
            <w:proofErr w:type="gramEnd"/>
          </w:p>
          <w:p w:rsidR="003C5D0B" w:rsidRPr="00FF42F1" w:rsidRDefault="003C5D0B" w:rsidP="00AC6501">
            <w:pPr>
              <w:adjustRightInd w:val="0"/>
              <w:snapToGrid w:val="0"/>
              <w:spacing w:line="300" w:lineRule="atLeast"/>
              <w:jc w:val="both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FF42F1">
              <w:rPr>
                <w:rFonts w:ascii="Calibri" w:eastAsia="標楷體" w:hAnsi="Calibri" w:cs="Calibri" w:hint="eastAsia"/>
                <w:color w:val="000000" w:themeColor="text1"/>
                <w:sz w:val="22"/>
                <w:szCs w:val="22"/>
              </w:rPr>
              <w:t>online registration</w:t>
            </w:r>
          </w:p>
        </w:tc>
      </w:tr>
    </w:tbl>
    <w:p w:rsidR="00977A11" w:rsidRPr="009777AC" w:rsidRDefault="0060783C" w:rsidP="00830FE8">
      <w:pPr>
        <w:adjustRightInd w:val="0"/>
        <w:snapToGrid w:val="0"/>
        <w:spacing w:beforeLines="100" w:before="360" w:after="100" w:afterAutospacing="1" w:line="240" w:lineRule="atLeast"/>
        <w:ind w:firstLineChars="202" w:firstLine="566"/>
        <w:rPr>
          <w:rFonts w:ascii="Calibri" w:eastAsia="標楷體" w:hAnsi="Calibri" w:cs="Calibri"/>
          <w:bCs/>
          <w:color w:val="0070C0"/>
          <w:sz w:val="28"/>
          <w:szCs w:val="28"/>
        </w:rPr>
      </w:pPr>
      <w:r w:rsidRPr="009777AC">
        <w:rPr>
          <w:rFonts w:ascii="Calibri" w:eastAsia="標楷體" w:hAnsi="Calibri" w:cs="Calibri"/>
          <w:color w:val="0070C0"/>
          <w:sz w:val="28"/>
          <w:szCs w:val="28"/>
        </w:rPr>
        <w:lastRenderedPageBreak/>
        <w:t>活動</w:t>
      </w:r>
      <w:r w:rsidR="00977A11" w:rsidRPr="009777AC">
        <w:rPr>
          <w:rFonts w:ascii="Calibri" w:eastAsia="標楷體" w:hAnsi="Calibri" w:cs="Calibri"/>
          <w:color w:val="0070C0"/>
          <w:sz w:val="28"/>
          <w:szCs w:val="28"/>
        </w:rPr>
        <w:t>四</w:t>
      </w:r>
      <w:r w:rsidRPr="009777AC">
        <w:rPr>
          <w:rFonts w:ascii="Calibri" w:eastAsia="標楷體" w:hAnsi="Calibri" w:cs="Calibri"/>
          <w:color w:val="0070C0"/>
          <w:sz w:val="28"/>
          <w:szCs w:val="28"/>
        </w:rPr>
        <w:t>、</w:t>
      </w:r>
      <w:r w:rsidR="00175FEB" w:rsidRPr="009777AC">
        <w:rPr>
          <w:rFonts w:ascii="Calibri" w:eastAsia="標楷體" w:hAnsi="Calibri" w:cs="Calibri"/>
          <w:bCs/>
          <w:color w:val="0070C0"/>
          <w:sz w:val="28"/>
          <w:szCs w:val="28"/>
        </w:rPr>
        <w:t>科普</w:t>
      </w:r>
      <w:r w:rsidR="00977A11" w:rsidRPr="009777AC">
        <w:rPr>
          <w:rFonts w:ascii="Calibri" w:eastAsia="標楷體" w:hAnsi="Calibri" w:cs="Calibri"/>
          <w:bCs/>
          <w:color w:val="0070C0"/>
          <w:sz w:val="28"/>
          <w:szCs w:val="28"/>
        </w:rPr>
        <w:t>活動</w:t>
      </w:r>
      <w:r w:rsidR="00977A11" w:rsidRPr="009777AC">
        <w:rPr>
          <w:rFonts w:ascii="Calibri" w:eastAsia="標楷體" w:hAnsi="Calibri" w:cs="Calibri"/>
          <w:bCs/>
          <w:color w:val="0070C0"/>
          <w:sz w:val="28"/>
          <w:szCs w:val="28"/>
        </w:rPr>
        <w:t xml:space="preserve">    Other Activities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3260"/>
        <w:gridCol w:w="3686"/>
        <w:gridCol w:w="2835"/>
        <w:gridCol w:w="1843"/>
        <w:gridCol w:w="2409"/>
      </w:tblGrid>
      <w:tr w:rsidR="00761E69" w:rsidRPr="009777AC" w:rsidTr="003C5D0B">
        <w:trPr>
          <w:trHeight w:val="4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A11" w:rsidRPr="009777AC" w:rsidRDefault="00977A11">
            <w:pPr>
              <w:tabs>
                <w:tab w:val="left" w:pos="851"/>
              </w:tabs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時間</w:t>
            </w:r>
          </w:p>
          <w:p w:rsidR="00977A11" w:rsidRPr="009777AC" w:rsidRDefault="00977A11">
            <w:pPr>
              <w:tabs>
                <w:tab w:val="left" w:pos="851"/>
              </w:tabs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Ti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A11" w:rsidRPr="009777AC" w:rsidRDefault="00977A11" w:rsidP="00F16323">
            <w:pPr>
              <w:pStyle w:val="a3"/>
              <w:tabs>
                <w:tab w:val="left" w:pos="851"/>
              </w:tabs>
              <w:snapToGrid w:val="0"/>
              <w:spacing w:line="240" w:lineRule="atLeas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9777AC">
              <w:rPr>
                <w:rFonts w:ascii="Calibri" w:hAnsi="Calibri" w:cs="Calibri"/>
                <w:b/>
                <w:color w:val="000000" w:themeColor="text1"/>
                <w:szCs w:val="24"/>
              </w:rPr>
              <w:t>地點</w:t>
            </w:r>
            <w:r w:rsidRPr="009777AC">
              <w:rPr>
                <w:rFonts w:ascii="Calibri" w:hAnsi="Calibri" w:cs="Calibri"/>
                <w:b/>
                <w:color w:val="000000" w:themeColor="text1"/>
                <w:szCs w:val="24"/>
              </w:rPr>
              <w:t>/</w:t>
            </w:r>
            <w:r w:rsidRPr="009777AC">
              <w:rPr>
                <w:rFonts w:ascii="Calibri" w:hAnsi="Calibri" w:cs="Calibri"/>
                <w:b/>
                <w:color w:val="000000" w:themeColor="text1"/>
                <w:szCs w:val="24"/>
              </w:rPr>
              <w:t>院區圖位置</w:t>
            </w:r>
          </w:p>
          <w:p w:rsidR="00977A11" w:rsidRPr="009777AC" w:rsidRDefault="00977A11" w:rsidP="00F16323">
            <w:pPr>
              <w:tabs>
                <w:tab w:val="left" w:pos="851"/>
              </w:tabs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Venue/No. on Ma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A11" w:rsidRPr="009777AC" w:rsidRDefault="00977A11">
            <w:pPr>
              <w:tabs>
                <w:tab w:val="left" w:pos="851"/>
              </w:tabs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項目</w:t>
            </w:r>
          </w:p>
          <w:p w:rsidR="00977A11" w:rsidRPr="009777AC" w:rsidRDefault="00977A11">
            <w:pPr>
              <w:tabs>
                <w:tab w:val="left" w:pos="851"/>
              </w:tabs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Activ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A11" w:rsidRPr="009777AC" w:rsidRDefault="00977A11">
            <w:pPr>
              <w:tabs>
                <w:tab w:val="left" w:pos="851"/>
              </w:tabs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導</w:t>
            </w:r>
            <w:proofErr w:type="gramStart"/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覽</w:t>
            </w:r>
            <w:proofErr w:type="gramEnd"/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人</w:t>
            </w:r>
          </w:p>
          <w:p w:rsidR="00977A11" w:rsidRPr="009777AC" w:rsidRDefault="00977A11">
            <w:pPr>
              <w:tabs>
                <w:tab w:val="left" w:pos="851"/>
              </w:tabs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Gui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A11" w:rsidRPr="009777AC" w:rsidRDefault="00977A11">
            <w:pPr>
              <w:tabs>
                <w:tab w:val="left" w:pos="851"/>
              </w:tabs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適合的參觀對象</w:t>
            </w:r>
          </w:p>
          <w:p w:rsidR="00977A11" w:rsidRPr="009777AC" w:rsidRDefault="00977A11">
            <w:pPr>
              <w:tabs>
                <w:tab w:val="left" w:pos="851"/>
              </w:tabs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Target Audie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A11" w:rsidRPr="009777AC" w:rsidRDefault="00977A11">
            <w:pPr>
              <w:pStyle w:val="a3"/>
              <w:tabs>
                <w:tab w:val="left" w:pos="851"/>
              </w:tabs>
              <w:snapToGrid w:val="0"/>
              <w:spacing w:line="240" w:lineRule="atLeas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9777AC">
              <w:rPr>
                <w:rFonts w:ascii="Calibri" w:hAnsi="Calibri" w:cs="Calibri"/>
                <w:b/>
                <w:color w:val="000000" w:themeColor="text1"/>
                <w:szCs w:val="24"/>
              </w:rPr>
              <w:t>備註</w:t>
            </w:r>
          </w:p>
          <w:p w:rsidR="00977A11" w:rsidRPr="009777AC" w:rsidRDefault="00977A11">
            <w:pPr>
              <w:tabs>
                <w:tab w:val="left" w:pos="851"/>
              </w:tabs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color w:val="000000" w:themeColor="text1"/>
              </w:rPr>
            </w:pPr>
            <w:r w:rsidRPr="009777AC">
              <w:rPr>
                <w:rFonts w:ascii="Calibri" w:eastAsia="標楷體" w:hAnsi="Calibri" w:cs="Calibri"/>
                <w:b/>
                <w:color w:val="000000" w:themeColor="text1"/>
              </w:rPr>
              <w:t>Remarks</w:t>
            </w:r>
          </w:p>
        </w:tc>
      </w:tr>
      <w:tr w:rsidR="00761E69" w:rsidRPr="009777AC" w:rsidTr="003C5D0B">
        <w:trPr>
          <w:trHeight w:val="197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1" w:rsidRPr="009777AC" w:rsidRDefault="002937FC" w:rsidP="008D0115">
            <w:pPr>
              <w:tabs>
                <w:tab w:val="left" w:pos="851"/>
              </w:tabs>
              <w:jc w:val="center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9</w:t>
            </w:r>
            <w:r w:rsidR="00977A11"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:00 -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1" w:rsidRPr="009777AC" w:rsidRDefault="00AF2E6C">
            <w:pPr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植微所</w:t>
            </w:r>
            <w:proofErr w:type="gramEnd"/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1</w:t>
            </w:r>
            <w:r w:rsidR="00977A11"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樓</w:t>
            </w:r>
          </w:p>
          <w:p w:rsidR="00977A11" w:rsidRPr="009777AC" w:rsidRDefault="00977A11">
            <w:pPr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1F, Institute of Plant and Microbial Biology</w:t>
            </w:r>
            <w:r w:rsidR="00F16323"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/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1" w:rsidRPr="009777AC" w:rsidRDefault="00B34409">
            <w:pPr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一頁科學人</w:t>
            </w:r>
          </w:p>
          <w:p w:rsidR="00977A11" w:rsidRPr="009777AC" w:rsidRDefault="004C6474" w:rsidP="00F019E5">
            <w:pPr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Super Speedy Scient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4" w:rsidRPr="009777AC" w:rsidRDefault="008F0D2D" w:rsidP="003F61E2">
            <w:pPr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本所</w:t>
            </w:r>
            <w:r w:rsidR="00F115B0"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行政</w:t>
            </w:r>
            <w:r w:rsidR="00B34409"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工作</w:t>
            </w:r>
            <w:r w:rsidR="00977A11"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人員</w:t>
            </w:r>
          </w:p>
          <w:p w:rsidR="00977A11" w:rsidRPr="009777AC" w:rsidRDefault="00977A11" w:rsidP="003C5D0B">
            <w:pPr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Staff of the Institute of Plant and Microbial</w:t>
            </w:r>
            <w:r w:rsidR="003C5D0B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Biolog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1" w:rsidRPr="009777AC" w:rsidRDefault="00977A11" w:rsidP="00AC6501">
            <w:pPr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不限</w:t>
            </w:r>
          </w:p>
          <w:p w:rsidR="00977A11" w:rsidRPr="009777AC" w:rsidRDefault="00977A11" w:rsidP="00AC6501">
            <w:pPr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  <w:t>General publi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Pr="009777AC" w:rsidRDefault="00C377E0" w:rsidP="00F019E5">
            <w:pPr>
              <w:tabs>
                <w:tab w:val="left" w:pos="851"/>
              </w:tabs>
              <w:snapToGrid w:val="0"/>
              <w:spacing w:line="240" w:lineRule="atLeast"/>
              <w:rPr>
                <w:rFonts w:ascii="Calibri" w:eastAsia="標楷體" w:hAnsi="Calibri" w:cs="Calibri"/>
                <w:color w:val="000000" w:themeColor="text1"/>
                <w:sz w:val="22"/>
                <w:szCs w:val="22"/>
              </w:rPr>
            </w:pPr>
            <w:r w:rsidRPr="009777AC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配合研究成果展示答題，</w:t>
            </w:r>
            <w:r w:rsidR="002E3214" w:rsidRPr="009777AC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即</w:t>
            </w:r>
            <w:r w:rsidR="00CD613B" w:rsidRPr="009777AC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可兌換限量</w:t>
            </w:r>
            <w:r w:rsidR="00AF4E58" w:rsidRPr="009777AC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紀念品</w:t>
            </w:r>
            <w:r w:rsidRPr="009777AC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（</w:t>
            </w:r>
            <w:r w:rsidR="00977A11" w:rsidRPr="009777AC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數量有限</w:t>
            </w:r>
            <w:r w:rsidR="006E23AE" w:rsidRPr="009777AC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，</w:t>
            </w:r>
            <w:r w:rsidR="00AF2E6C" w:rsidRPr="009777AC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送</w:t>
            </w:r>
            <w:r w:rsidR="00977A11" w:rsidRPr="009777AC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完為止</w:t>
            </w:r>
            <w:r w:rsidR="00AF4E58" w:rsidRPr="009777AC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）</w:t>
            </w:r>
            <w:r w:rsidR="00B23E3A" w:rsidRPr="009777AC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Answer research achievement questions to redeem souvenirs.</w:t>
            </w:r>
            <w:r w:rsidR="00F712B3" w:rsidRPr="009777AC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977A11" w:rsidRPr="009777AC">
              <w:rPr>
                <w:rFonts w:ascii="Calibri" w:eastAsia="標楷體" w:hAnsi="Calibri" w:cs="Calibri"/>
                <w:color w:val="000000" w:themeColor="text1"/>
                <w:sz w:val="20"/>
                <w:szCs w:val="20"/>
              </w:rPr>
              <w:t>(Souvenirs available until all give out)</w:t>
            </w:r>
          </w:p>
        </w:tc>
      </w:tr>
    </w:tbl>
    <w:p w:rsidR="000D4C08" w:rsidRPr="009777AC" w:rsidRDefault="000D4C08" w:rsidP="00F16323">
      <w:pPr>
        <w:adjustRightInd w:val="0"/>
        <w:snapToGrid w:val="0"/>
        <w:spacing w:beforeLines="50" w:before="180" w:line="240" w:lineRule="atLeast"/>
        <w:rPr>
          <w:rFonts w:ascii="Calibri" w:eastAsia="標楷體" w:hAnsi="Calibri" w:cs="Calibri" w:hint="eastAsia"/>
          <w:bCs/>
        </w:rPr>
      </w:pPr>
    </w:p>
    <w:sectPr w:rsidR="000D4C08" w:rsidRPr="009777AC" w:rsidSect="00B34409">
      <w:pgSz w:w="16838" w:h="11906" w:orient="landscape"/>
      <w:pgMar w:top="851" w:right="851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371" w:rsidRDefault="002E2371" w:rsidP="00F07E37">
      <w:r>
        <w:separator/>
      </w:r>
    </w:p>
  </w:endnote>
  <w:endnote w:type="continuationSeparator" w:id="0">
    <w:p w:rsidR="002E2371" w:rsidRDefault="002E2371" w:rsidP="00F0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371" w:rsidRDefault="002E2371" w:rsidP="00F07E37">
      <w:r>
        <w:separator/>
      </w:r>
    </w:p>
  </w:footnote>
  <w:footnote w:type="continuationSeparator" w:id="0">
    <w:p w:rsidR="002E2371" w:rsidRDefault="002E2371" w:rsidP="00F0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4204D"/>
    <w:multiLevelType w:val="hybridMultilevel"/>
    <w:tmpl w:val="A9EA0B8E"/>
    <w:lvl w:ilvl="0" w:tplc="22E410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BA7723"/>
    <w:multiLevelType w:val="singleLevel"/>
    <w:tmpl w:val="B738732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57830E19"/>
    <w:multiLevelType w:val="hybridMultilevel"/>
    <w:tmpl w:val="322AFDCE"/>
    <w:lvl w:ilvl="0" w:tplc="18B079C0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3B"/>
    <w:rsid w:val="00003354"/>
    <w:rsid w:val="00013CEB"/>
    <w:rsid w:val="0003529A"/>
    <w:rsid w:val="0004125D"/>
    <w:rsid w:val="00056AD9"/>
    <w:rsid w:val="000630FB"/>
    <w:rsid w:val="00086A8B"/>
    <w:rsid w:val="00091120"/>
    <w:rsid w:val="000A1C68"/>
    <w:rsid w:val="000B0700"/>
    <w:rsid w:val="000B665D"/>
    <w:rsid w:val="000C4110"/>
    <w:rsid w:val="000D0365"/>
    <w:rsid w:val="000D4C08"/>
    <w:rsid w:val="000E197C"/>
    <w:rsid w:val="000E6FCE"/>
    <w:rsid w:val="000F168F"/>
    <w:rsid w:val="000F5A89"/>
    <w:rsid w:val="000F6BA7"/>
    <w:rsid w:val="00101810"/>
    <w:rsid w:val="00102A4F"/>
    <w:rsid w:val="001106C5"/>
    <w:rsid w:val="00121587"/>
    <w:rsid w:val="00124EA4"/>
    <w:rsid w:val="001303ED"/>
    <w:rsid w:val="00134490"/>
    <w:rsid w:val="00135A2E"/>
    <w:rsid w:val="0013720B"/>
    <w:rsid w:val="00142E33"/>
    <w:rsid w:val="001442A2"/>
    <w:rsid w:val="0017113A"/>
    <w:rsid w:val="00175FEB"/>
    <w:rsid w:val="0018468F"/>
    <w:rsid w:val="001867D6"/>
    <w:rsid w:val="001947C9"/>
    <w:rsid w:val="001B0112"/>
    <w:rsid w:val="001B518E"/>
    <w:rsid w:val="001C06D5"/>
    <w:rsid w:val="001C2464"/>
    <w:rsid w:val="001D5705"/>
    <w:rsid w:val="001F0682"/>
    <w:rsid w:val="001F2E82"/>
    <w:rsid w:val="002152C3"/>
    <w:rsid w:val="0021639C"/>
    <w:rsid w:val="00216648"/>
    <w:rsid w:val="00221E4C"/>
    <w:rsid w:val="00222CC1"/>
    <w:rsid w:val="00222D07"/>
    <w:rsid w:val="00224DAA"/>
    <w:rsid w:val="0022502C"/>
    <w:rsid w:val="0022662B"/>
    <w:rsid w:val="00227816"/>
    <w:rsid w:val="002308A8"/>
    <w:rsid w:val="00230F7E"/>
    <w:rsid w:val="00233561"/>
    <w:rsid w:val="00235ACE"/>
    <w:rsid w:val="00240E3C"/>
    <w:rsid w:val="00241B1E"/>
    <w:rsid w:val="002423D1"/>
    <w:rsid w:val="00243D32"/>
    <w:rsid w:val="00245A8B"/>
    <w:rsid w:val="0025419C"/>
    <w:rsid w:val="00257F41"/>
    <w:rsid w:val="002677E4"/>
    <w:rsid w:val="00274B6D"/>
    <w:rsid w:val="002770C4"/>
    <w:rsid w:val="002909C5"/>
    <w:rsid w:val="002937FC"/>
    <w:rsid w:val="00294E6B"/>
    <w:rsid w:val="002A0D19"/>
    <w:rsid w:val="002B136C"/>
    <w:rsid w:val="002B37DA"/>
    <w:rsid w:val="002C129B"/>
    <w:rsid w:val="002C4B74"/>
    <w:rsid w:val="002D294F"/>
    <w:rsid w:val="002D2F0A"/>
    <w:rsid w:val="002E2371"/>
    <w:rsid w:val="002E3214"/>
    <w:rsid w:val="00314E4B"/>
    <w:rsid w:val="00315988"/>
    <w:rsid w:val="003321E8"/>
    <w:rsid w:val="00334ED4"/>
    <w:rsid w:val="00336364"/>
    <w:rsid w:val="00351172"/>
    <w:rsid w:val="003601DE"/>
    <w:rsid w:val="0036073B"/>
    <w:rsid w:val="003818FE"/>
    <w:rsid w:val="003912D5"/>
    <w:rsid w:val="003A1417"/>
    <w:rsid w:val="003B11FD"/>
    <w:rsid w:val="003C5D0B"/>
    <w:rsid w:val="003C6463"/>
    <w:rsid w:val="003E4D7C"/>
    <w:rsid w:val="003E5418"/>
    <w:rsid w:val="003F61E2"/>
    <w:rsid w:val="004029A9"/>
    <w:rsid w:val="004044E0"/>
    <w:rsid w:val="00405117"/>
    <w:rsid w:val="004140B3"/>
    <w:rsid w:val="004213C6"/>
    <w:rsid w:val="00421BA8"/>
    <w:rsid w:val="00435A65"/>
    <w:rsid w:val="00436EAA"/>
    <w:rsid w:val="00445558"/>
    <w:rsid w:val="0044579F"/>
    <w:rsid w:val="00460F5B"/>
    <w:rsid w:val="00461968"/>
    <w:rsid w:val="00462220"/>
    <w:rsid w:val="004622A3"/>
    <w:rsid w:val="00467761"/>
    <w:rsid w:val="004707A6"/>
    <w:rsid w:val="00474A19"/>
    <w:rsid w:val="004765A2"/>
    <w:rsid w:val="004768FB"/>
    <w:rsid w:val="00477BC0"/>
    <w:rsid w:val="00481C0E"/>
    <w:rsid w:val="00491145"/>
    <w:rsid w:val="0049522B"/>
    <w:rsid w:val="004A2A28"/>
    <w:rsid w:val="004B00CB"/>
    <w:rsid w:val="004B464A"/>
    <w:rsid w:val="004B7612"/>
    <w:rsid w:val="004C446D"/>
    <w:rsid w:val="004C6474"/>
    <w:rsid w:val="004D3CAA"/>
    <w:rsid w:val="004E21B3"/>
    <w:rsid w:val="004E51B7"/>
    <w:rsid w:val="004F73AD"/>
    <w:rsid w:val="00500F8D"/>
    <w:rsid w:val="00501467"/>
    <w:rsid w:val="00502759"/>
    <w:rsid w:val="00505A7C"/>
    <w:rsid w:val="00512445"/>
    <w:rsid w:val="005279DB"/>
    <w:rsid w:val="0053183F"/>
    <w:rsid w:val="00535704"/>
    <w:rsid w:val="00543B99"/>
    <w:rsid w:val="005500E2"/>
    <w:rsid w:val="00557BC9"/>
    <w:rsid w:val="005601B0"/>
    <w:rsid w:val="00567A7B"/>
    <w:rsid w:val="00571EF5"/>
    <w:rsid w:val="00575EED"/>
    <w:rsid w:val="00576FE1"/>
    <w:rsid w:val="005805F7"/>
    <w:rsid w:val="00583AE1"/>
    <w:rsid w:val="00584227"/>
    <w:rsid w:val="005853AF"/>
    <w:rsid w:val="005856BC"/>
    <w:rsid w:val="00593284"/>
    <w:rsid w:val="005A566F"/>
    <w:rsid w:val="005A5A3A"/>
    <w:rsid w:val="005A723E"/>
    <w:rsid w:val="005B1738"/>
    <w:rsid w:val="005C0EB7"/>
    <w:rsid w:val="005C54F2"/>
    <w:rsid w:val="005D021C"/>
    <w:rsid w:val="005D09F5"/>
    <w:rsid w:val="005D3C41"/>
    <w:rsid w:val="005D5302"/>
    <w:rsid w:val="005E152C"/>
    <w:rsid w:val="005F1422"/>
    <w:rsid w:val="005F32A1"/>
    <w:rsid w:val="005F7391"/>
    <w:rsid w:val="00600086"/>
    <w:rsid w:val="00602F33"/>
    <w:rsid w:val="0060635C"/>
    <w:rsid w:val="0060783C"/>
    <w:rsid w:val="006202B1"/>
    <w:rsid w:val="00623825"/>
    <w:rsid w:val="00632C65"/>
    <w:rsid w:val="00633638"/>
    <w:rsid w:val="00641C79"/>
    <w:rsid w:val="0064327C"/>
    <w:rsid w:val="006505C4"/>
    <w:rsid w:val="0065758D"/>
    <w:rsid w:val="006630FF"/>
    <w:rsid w:val="006714A5"/>
    <w:rsid w:val="006818C3"/>
    <w:rsid w:val="00682D62"/>
    <w:rsid w:val="00684C52"/>
    <w:rsid w:val="0068626A"/>
    <w:rsid w:val="00686827"/>
    <w:rsid w:val="006872E2"/>
    <w:rsid w:val="006929D1"/>
    <w:rsid w:val="00695547"/>
    <w:rsid w:val="006C490E"/>
    <w:rsid w:val="006D56F3"/>
    <w:rsid w:val="006E23AE"/>
    <w:rsid w:val="006F182E"/>
    <w:rsid w:val="006F4DF5"/>
    <w:rsid w:val="007046D2"/>
    <w:rsid w:val="00704B9B"/>
    <w:rsid w:val="00706B5B"/>
    <w:rsid w:val="007075D0"/>
    <w:rsid w:val="0071011C"/>
    <w:rsid w:val="00721539"/>
    <w:rsid w:val="00736F14"/>
    <w:rsid w:val="00736F3E"/>
    <w:rsid w:val="00747BAB"/>
    <w:rsid w:val="007555A0"/>
    <w:rsid w:val="007555B3"/>
    <w:rsid w:val="00761E69"/>
    <w:rsid w:val="007642BA"/>
    <w:rsid w:val="0076555B"/>
    <w:rsid w:val="007724C5"/>
    <w:rsid w:val="007768B3"/>
    <w:rsid w:val="007827FC"/>
    <w:rsid w:val="007919C4"/>
    <w:rsid w:val="0079200D"/>
    <w:rsid w:val="007A1763"/>
    <w:rsid w:val="007A195F"/>
    <w:rsid w:val="007A356F"/>
    <w:rsid w:val="007A3E41"/>
    <w:rsid w:val="007A58E7"/>
    <w:rsid w:val="007B3304"/>
    <w:rsid w:val="007B3665"/>
    <w:rsid w:val="007C1AAE"/>
    <w:rsid w:val="007C2495"/>
    <w:rsid w:val="007D0311"/>
    <w:rsid w:val="007D0C9E"/>
    <w:rsid w:val="007D0FCE"/>
    <w:rsid w:val="007D643E"/>
    <w:rsid w:val="007E0061"/>
    <w:rsid w:val="00802115"/>
    <w:rsid w:val="0080695E"/>
    <w:rsid w:val="008152B3"/>
    <w:rsid w:val="00815DAA"/>
    <w:rsid w:val="00822B01"/>
    <w:rsid w:val="00824FC4"/>
    <w:rsid w:val="0082530D"/>
    <w:rsid w:val="00830FE8"/>
    <w:rsid w:val="00836012"/>
    <w:rsid w:val="00844F22"/>
    <w:rsid w:val="00854760"/>
    <w:rsid w:val="0086497E"/>
    <w:rsid w:val="008778CE"/>
    <w:rsid w:val="008811B9"/>
    <w:rsid w:val="008856EB"/>
    <w:rsid w:val="0089697E"/>
    <w:rsid w:val="00897143"/>
    <w:rsid w:val="008D0115"/>
    <w:rsid w:val="008D1E50"/>
    <w:rsid w:val="008D2116"/>
    <w:rsid w:val="008E1A76"/>
    <w:rsid w:val="008E43D9"/>
    <w:rsid w:val="008E7D6D"/>
    <w:rsid w:val="008F0D2D"/>
    <w:rsid w:val="009042BB"/>
    <w:rsid w:val="00906FD8"/>
    <w:rsid w:val="009129C2"/>
    <w:rsid w:val="00913A19"/>
    <w:rsid w:val="0091565D"/>
    <w:rsid w:val="00920AF1"/>
    <w:rsid w:val="009273ED"/>
    <w:rsid w:val="0093106C"/>
    <w:rsid w:val="00933E27"/>
    <w:rsid w:val="00934536"/>
    <w:rsid w:val="009407E1"/>
    <w:rsid w:val="009417C7"/>
    <w:rsid w:val="00945F4C"/>
    <w:rsid w:val="0094755B"/>
    <w:rsid w:val="009502A5"/>
    <w:rsid w:val="00952782"/>
    <w:rsid w:val="009533E0"/>
    <w:rsid w:val="009547A4"/>
    <w:rsid w:val="00963F9F"/>
    <w:rsid w:val="009708C4"/>
    <w:rsid w:val="00975447"/>
    <w:rsid w:val="009777AC"/>
    <w:rsid w:val="00977A11"/>
    <w:rsid w:val="00981588"/>
    <w:rsid w:val="0099016C"/>
    <w:rsid w:val="00991766"/>
    <w:rsid w:val="009941D5"/>
    <w:rsid w:val="00997773"/>
    <w:rsid w:val="009C176B"/>
    <w:rsid w:val="009C5854"/>
    <w:rsid w:val="009C5BC2"/>
    <w:rsid w:val="009C7123"/>
    <w:rsid w:val="009D6683"/>
    <w:rsid w:val="009E28C2"/>
    <w:rsid w:val="00A01B78"/>
    <w:rsid w:val="00A02C63"/>
    <w:rsid w:val="00A068F3"/>
    <w:rsid w:val="00A12C81"/>
    <w:rsid w:val="00A246FB"/>
    <w:rsid w:val="00A25DBF"/>
    <w:rsid w:val="00A27968"/>
    <w:rsid w:val="00A31CC1"/>
    <w:rsid w:val="00A42F49"/>
    <w:rsid w:val="00A45216"/>
    <w:rsid w:val="00A454E2"/>
    <w:rsid w:val="00A5251A"/>
    <w:rsid w:val="00A535F0"/>
    <w:rsid w:val="00A54EB3"/>
    <w:rsid w:val="00A82018"/>
    <w:rsid w:val="00A8248B"/>
    <w:rsid w:val="00A82579"/>
    <w:rsid w:val="00A871F0"/>
    <w:rsid w:val="00A87B4A"/>
    <w:rsid w:val="00AA0D43"/>
    <w:rsid w:val="00AB60A2"/>
    <w:rsid w:val="00AB64B0"/>
    <w:rsid w:val="00AC048D"/>
    <w:rsid w:val="00AC3577"/>
    <w:rsid w:val="00AC4F28"/>
    <w:rsid w:val="00AC6501"/>
    <w:rsid w:val="00AD0005"/>
    <w:rsid w:val="00AD0DF1"/>
    <w:rsid w:val="00AF27FD"/>
    <w:rsid w:val="00AF2E6C"/>
    <w:rsid w:val="00AF4E58"/>
    <w:rsid w:val="00B04777"/>
    <w:rsid w:val="00B05891"/>
    <w:rsid w:val="00B07568"/>
    <w:rsid w:val="00B106AA"/>
    <w:rsid w:val="00B227A3"/>
    <w:rsid w:val="00B23E3A"/>
    <w:rsid w:val="00B34409"/>
    <w:rsid w:val="00B41AFC"/>
    <w:rsid w:val="00B43634"/>
    <w:rsid w:val="00B50FE0"/>
    <w:rsid w:val="00B51E72"/>
    <w:rsid w:val="00B54A8D"/>
    <w:rsid w:val="00B63FA9"/>
    <w:rsid w:val="00B643DC"/>
    <w:rsid w:val="00B66202"/>
    <w:rsid w:val="00B67057"/>
    <w:rsid w:val="00B8242F"/>
    <w:rsid w:val="00B9050E"/>
    <w:rsid w:val="00BA7530"/>
    <w:rsid w:val="00BA774B"/>
    <w:rsid w:val="00BB3FAB"/>
    <w:rsid w:val="00BB5533"/>
    <w:rsid w:val="00BC57E4"/>
    <w:rsid w:val="00BD4CE9"/>
    <w:rsid w:val="00BD62B0"/>
    <w:rsid w:val="00BE2DB2"/>
    <w:rsid w:val="00BE421C"/>
    <w:rsid w:val="00BF19D1"/>
    <w:rsid w:val="00BF2B35"/>
    <w:rsid w:val="00BF48A0"/>
    <w:rsid w:val="00BF6F13"/>
    <w:rsid w:val="00BF7355"/>
    <w:rsid w:val="00BF7ABE"/>
    <w:rsid w:val="00C14402"/>
    <w:rsid w:val="00C368D0"/>
    <w:rsid w:val="00C377E0"/>
    <w:rsid w:val="00C55200"/>
    <w:rsid w:val="00C626B9"/>
    <w:rsid w:val="00C72A7F"/>
    <w:rsid w:val="00C74976"/>
    <w:rsid w:val="00C83B70"/>
    <w:rsid w:val="00C858D3"/>
    <w:rsid w:val="00CA1CAD"/>
    <w:rsid w:val="00CA55DF"/>
    <w:rsid w:val="00CB5940"/>
    <w:rsid w:val="00CB72BB"/>
    <w:rsid w:val="00CC3FFC"/>
    <w:rsid w:val="00CD3498"/>
    <w:rsid w:val="00CD461E"/>
    <w:rsid w:val="00CD613B"/>
    <w:rsid w:val="00CD7ED6"/>
    <w:rsid w:val="00CE2B50"/>
    <w:rsid w:val="00CF008A"/>
    <w:rsid w:val="00CF0AC6"/>
    <w:rsid w:val="00CF2A29"/>
    <w:rsid w:val="00CF3917"/>
    <w:rsid w:val="00D03677"/>
    <w:rsid w:val="00D10215"/>
    <w:rsid w:val="00D12B5B"/>
    <w:rsid w:val="00D1485E"/>
    <w:rsid w:val="00D15E29"/>
    <w:rsid w:val="00D24F9B"/>
    <w:rsid w:val="00D305ED"/>
    <w:rsid w:val="00D3066E"/>
    <w:rsid w:val="00D308EB"/>
    <w:rsid w:val="00D311CF"/>
    <w:rsid w:val="00D4125E"/>
    <w:rsid w:val="00D477C5"/>
    <w:rsid w:val="00D51BEE"/>
    <w:rsid w:val="00D65342"/>
    <w:rsid w:val="00D664C1"/>
    <w:rsid w:val="00D73C2D"/>
    <w:rsid w:val="00D7478B"/>
    <w:rsid w:val="00DA48A5"/>
    <w:rsid w:val="00DA4E98"/>
    <w:rsid w:val="00DC2D99"/>
    <w:rsid w:val="00DD5DBF"/>
    <w:rsid w:val="00DD6C23"/>
    <w:rsid w:val="00DE66A8"/>
    <w:rsid w:val="00DF05A1"/>
    <w:rsid w:val="00DF0ABF"/>
    <w:rsid w:val="00DF64B3"/>
    <w:rsid w:val="00E05B0D"/>
    <w:rsid w:val="00E07DB5"/>
    <w:rsid w:val="00E216C2"/>
    <w:rsid w:val="00E3273A"/>
    <w:rsid w:val="00E35A01"/>
    <w:rsid w:val="00E42BC2"/>
    <w:rsid w:val="00E44F61"/>
    <w:rsid w:val="00E50E86"/>
    <w:rsid w:val="00E60E72"/>
    <w:rsid w:val="00E66B1B"/>
    <w:rsid w:val="00E70F7A"/>
    <w:rsid w:val="00E77B6E"/>
    <w:rsid w:val="00E94154"/>
    <w:rsid w:val="00EA005B"/>
    <w:rsid w:val="00EA531B"/>
    <w:rsid w:val="00EB36A2"/>
    <w:rsid w:val="00EB60ED"/>
    <w:rsid w:val="00EC1E6E"/>
    <w:rsid w:val="00EC5CD6"/>
    <w:rsid w:val="00ED08D2"/>
    <w:rsid w:val="00EE590B"/>
    <w:rsid w:val="00EE65E3"/>
    <w:rsid w:val="00EE78F9"/>
    <w:rsid w:val="00EF0B54"/>
    <w:rsid w:val="00EF1AED"/>
    <w:rsid w:val="00EF4116"/>
    <w:rsid w:val="00F016EE"/>
    <w:rsid w:val="00F019E5"/>
    <w:rsid w:val="00F07E37"/>
    <w:rsid w:val="00F115B0"/>
    <w:rsid w:val="00F16323"/>
    <w:rsid w:val="00F16CFE"/>
    <w:rsid w:val="00F470BD"/>
    <w:rsid w:val="00F50A58"/>
    <w:rsid w:val="00F55AD0"/>
    <w:rsid w:val="00F6504A"/>
    <w:rsid w:val="00F712B3"/>
    <w:rsid w:val="00F8034E"/>
    <w:rsid w:val="00F85A78"/>
    <w:rsid w:val="00F969DF"/>
    <w:rsid w:val="00F97B11"/>
    <w:rsid w:val="00FA252A"/>
    <w:rsid w:val="00FA3B81"/>
    <w:rsid w:val="00FA6606"/>
    <w:rsid w:val="00FB3CC5"/>
    <w:rsid w:val="00FC53BC"/>
    <w:rsid w:val="00FD14C1"/>
    <w:rsid w:val="00FD30BA"/>
    <w:rsid w:val="00FD3CE8"/>
    <w:rsid w:val="00FD63A9"/>
    <w:rsid w:val="00FD789D"/>
    <w:rsid w:val="00FE4240"/>
    <w:rsid w:val="00FF0FB4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C7D7A1"/>
  <w15:docId w15:val="{63557307-F42A-49A4-9617-CEB46ECC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5D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adjustRightInd w:val="0"/>
      <w:spacing w:line="360" w:lineRule="atLeast"/>
      <w:jc w:val="center"/>
      <w:textAlignment w:val="baseline"/>
    </w:pPr>
    <w:rPr>
      <w:rFonts w:eastAsia="標楷體"/>
      <w:kern w:val="0"/>
      <w:szCs w:val="20"/>
    </w:rPr>
  </w:style>
  <w:style w:type="paragraph" w:styleId="a5">
    <w:name w:val="Balloon Text"/>
    <w:basedOn w:val="a"/>
    <w:semiHidden/>
    <w:rsid w:val="00F6504A"/>
    <w:rPr>
      <w:rFonts w:ascii="Arial" w:hAnsi="Arial"/>
      <w:sz w:val="18"/>
      <w:szCs w:val="18"/>
    </w:rPr>
  </w:style>
  <w:style w:type="paragraph" w:styleId="a6">
    <w:name w:val="Closing"/>
    <w:basedOn w:val="a"/>
    <w:rsid w:val="00EE590B"/>
    <w:pPr>
      <w:ind w:leftChars="1800" w:left="100"/>
    </w:pPr>
    <w:rPr>
      <w:rFonts w:ascii="標楷體" w:eastAsia="標楷體"/>
    </w:rPr>
  </w:style>
  <w:style w:type="character" w:styleId="a7">
    <w:name w:val="Hyperlink"/>
    <w:rsid w:val="00BC57E4"/>
    <w:rPr>
      <w:color w:val="0000FF"/>
      <w:u w:val="single"/>
    </w:rPr>
  </w:style>
  <w:style w:type="paragraph" w:styleId="a8">
    <w:name w:val="header"/>
    <w:basedOn w:val="a"/>
    <w:link w:val="a9"/>
    <w:rsid w:val="00F07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F07E37"/>
    <w:rPr>
      <w:kern w:val="2"/>
    </w:rPr>
  </w:style>
  <w:style w:type="paragraph" w:styleId="aa">
    <w:name w:val="footer"/>
    <w:basedOn w:val="a"/>
    <w:link w:val="ab"/>
    <w:rsid w:val="00F07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F07E37"/>
    <w:rPr>
      <w:kern w:val="2"/>
    </w:rPr>
  </w:style>
  <w:style w:type="table" w:styleId="ac">
    <w:name w:val="Table Grid"/>
    <w:basedOn w:val="a1"/>
    <w:rsid w:val="00D15E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註釋標題 字元"/>
    <w:basedOn w:val="a0"/>
    <w:link w:val="a3"/>
    <w:rsid w:val="001B0112"/>
    <w:rPr>
      <w:rFonts w:eastAsia="標楷體"/>
      <w:sz w:val="24"/>
    </w:rPr>
  </w:style>
  <w:style w:type="paragraph" w:styleId="ad">
    <w:name w:val="List Paragraph"/>
    <w:basedOn w:val="a"/>
    <w:uiPriority w:val="34"/>
    <w:qFormat/>
    <w:rsid w:val="003601DE"/>
    <w:pPr>
      <w:ind w:leftChars="200" w:left="480"/>
    </w:pPr>
  </w:style>
  <w:style w:type="paragraph" w:styleId="ae">
    <w:name w:val="Plain Text"/>
    <w:basedOn w:val="a"/>
    <w:link w:val="af"/>
    <w:uiPriority w:val="99"/>
    <w:unhideWhenUsed/>
    <w:rsid w:val="008D2116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uiPriority w:val="99"/>
    <w:rsid w:val="008D2116"/>
    <w:rPr>
      <w:rFonts w:ascii="細明體" w:eastAsia="細明體" w:hAnsi="Courier New" w:cs="Courier New"/>
      <w:kern w:val="2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F712B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F712B3"/>
    <w:rPr>
      <w:rFonts w:ascii="Courier New" w:hAnsi="Courier New" w:cs="Courier New"/>
      <w:kern w:val="2"/>
    </w:rPr>
  </w:style>
  <w:style w:type="character" w:styleId="af0">
    <w:name w:val="Unresolved Mention"/>
    <w:basedOn w:val="a0"/>
    <w:uiPriority w:val="99"/>
    <w:semiHidden/>
    <w:unhideWhenUsed/>
    <w:rsid w:val="00941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654D-3B50-4056-9EA2-BE561190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80</Words>
  <Characters>2738</Characters>
  <Application>Microsoft Office Word</Application>
  <DocSecurity>0</DocSecurity>
  <Lines>22</Lines>
  <Paragraphs>6</Paragraphs>
  <ScaleCrop>false</ScaleCrop>
  <Company>Academia Sinica</Company>
  <LinksUpToDate>false</LinksUpToDate>
  <CharactersWithSpaces>3212</CharactersWithSpaces>
  <SharedDoc>false</SharedDoc>
  <HLinks>
    <vt:vector size="6" baseType="variant"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jauling@gate.sinica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九十四年院區開放參觀活動附表</dc:title>
  <dc:creator>ASCC</dc:creator>
  <cp:lastModifiedBy>user</cp:lastModifiedBy>
  <cp:revision>10</cp:revision>
  <cp:lastPrinted>2018-10-18T01:33:00Z</cp:lastPrinted>
  <dcterms:created xsi:type="dcterms:W3CDTF">2022-10-05T03:06:00Z</dcterms:created>
  <dcterms:modified xsi:type="dcterms:W3CDTF">2022-10-06T07:32:00Z</dcterms:modified>
</cp:coreProperties>
</file>